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DF403C" w14:textId="79B038C0" w:rsidR="00F85384" w:rsidRPr="00684BA7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0B82B" w14:textId="77777777" w:rsidR="00E12088" w:rsidRPr="00490CE0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/>
          <w:sz w:val="36"/>
          <w:szCs w:val="36"/>
        </w:rPr>
      </w:pPr>
      <w:r w:rsidRPr="00490CE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0" allowOverlap="1" wp14:anchorId="68E7837B" wp14:editId="14AC00CB">
            <wp:simplePos x="0" y="0"/>
            <wp:positionH relativeFrom="page">
              <wp:posOffset>298450</wp:posOffset>
            </wp:positionH>
            <wp:positionV relativeFrom="page">
              <wp:posOffset>254000</wp:posOffset>
            </wp:positionV>
            <wp:extent cx="2223767" cy="9353550"/>
            <wp:effectExtent l="0" t="0" r="5715" b="0"/>
            <wp:wrapNone/>
            <wp:docPr id="4" name="Imagen 4" descr="Fondo blanco co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ndo blanco con letras neg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67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E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0" allowOverlap="1" wp14:anchorId="25A73B66" wp14:editId="1B9E6EC1">
            <wp:simplePos x="0" y="0"/>
            <wp:positionH relativeFrom="page">
              <wp:posOffset>6267450</wp:posOffset>
            </wp:positionH>
            <wp:positionV relativeFrom="page">
              <wp:posOffset>464185</wp:posOffset>
            </wp:positionV>
            <wp:extent cx="809625" cy="809625"/>
            <wp:effectExtent l="0" t="0" r="9525" b="0"/>
            <wp:wrapNone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>INSTITUTO POLITÉCNICO NACIONAL</w:t>
      </w:r>
    </w:p>
    <w:p w14:paraId="66062662" w14:textId="77777777" w:rsidR="00E12088" w:rsidRPr="00490CE0" w:rsidRDefault="00E12088" w:rsidP="00E12088">
      <w:pPr>
        <w:spacing w:line="2" w:lineRule="exact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page1"/>
      <w:bookmarkEnd w:id="0"/>
    </w:p>
    <w:p w14:paraId="14FB5DF6" w14:textId="5EF33088" w:rsidR="00E12088" w:rsidRPr="00490CE0" w:rsidRDefault="00044E57" w:rsidP="00F86DC9">
      <w:pPr>
        <w:spacing w:line="0" w:lineRule="atLeast"/>
        <w:ind w:left="1140"/>
        <w:rPr>
          <w:rFonts w:ascii="Times New Roman" w:eastAsia="Book Antiqua" w:hAnsi="Times New Roman" w:cs="Times New Roman"/>
          <w:b/>
          <w:sz w:val="36"/>
          <w:szCs w:val="36"/>
        </w:rPr>
      </w:pP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 xml:space="preserve">            </w:t>
      </w:r>
      <w:r w:rsidR="00031D39">
        <w:rPr>
          <w:rFonts w:ascii="Times New Roman" w:eastAsia="Book Antiqua" w:hAnsi="Times New Roman" w:cs="Times New Roman"/>
          <w:b/>
          <w:sz w:val="36"/>
          <w:szCs w:val="36"/>
        </w:rPr>
        <w:t xml:space="preserve"> </w:t>
      </w: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>ESCUELA SUPERIOR DE CÓMPUTO</w:t>
      </w:r>
    </w:p>
    <w:p w14:paraId="0A50707A" w14:textId="77777777" w:rsidR="00E12088" w:rsidRPr="00684BA7" w:rsidRDefault="00E12088" w:rsidP="00E1208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AF79E15" w14:textId="77777777" w:rsidR="00E12088" w:rsidRPr="00684BA7" w:rsidRDefault="00E12088" w:rsidP="00E1208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8787A73" w14:textId="77777777" w:rsidR="00E12088" w:rsidRPr="00684BA7" w:rsidRDefault="00E12088" w:rsidP="00E1208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FE5A0D" w14:textId="77777777" w:rsidR="00E12088" w:rsidRPr="00684BA7" w:rsidRDefault="00E12088" w:rsidP="00E12088">
      <w:pPr>
        <w:spacing w:line="239" w:lineRule="auto"/>
        <w:ind w:left="4440"/>
        <w:rPr>
          <w:rFonts w:ascii="Times New Roman" w:eastAsia="Book Antiqua" w:hAnsi="Times New Roman" w:cs="Times New Roman"/>
          <w:b/>
          <w:i/>
          <w:sz w:val="36"/>
        </w:rPr>
      </w:pPr>
    </w:p>
    <w:p w14:paraId="18D1A17B" w14:textId="27FE7CF0" w:rsidR="00E12088" w:rsidRPr="00684BA7" w:rsidRDefault="00E12088" w:rsidP="005056C5">
      <w:pPr>
        <w:spacing w:line="239" w:lineRule="auto"/>
        <w:jc w:val="right"/>
        <w:rPr>
          <w:rFonts w:ascii="Times New Roman" w:eastAsia="Book Antiqua" w:hAnsi="Times New Roman" w:cs="Times New Roman"/>
          <w:b/>
          <w:iCs/>
          <w:sz w:val="36"/>
        </w:rPr>
      </w:pPr>
      <w:r w:rsidRPr="00684BA7">
        <w:rPr>
          <w:rFonts w:ascii="Times New Roman" w:eastAsia="Book Antiqua" w:hAnsi="Times New Roman" w:cs="Times New Roman"/>
          <w:b/>
          <w:iCs/>
          <w:sz w:val="36"/>
        </w:rPr>
        <w:t>REDES DE COMPUTADORAS</w:t>
      </w:r>
    </w:p>
    <w:p w14:paraId="18CC26A8" w14:textId="77777777" w:rsidR="00D841E2" w:rsidRPr="00684BA7" w:rsidRDefault="00D841E2" w:rsidP="00E12088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</w:rPr>
      </w:pPr>
    </w:p>
    <w:p w14:paraId="765DFCFB" w14:textId="16BBB6E4" w:rsidR="00E12088" w:rsidRPr="00684BA7" w:rsidRDefault="00E12088" w:rsidP="00E12088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</w:rPr>
      </w:pPr>
    </w:p>
    <w:p w14:paraId="3A63F94F" w14:textId="77777777" w:rsidR="00CA4FA9" w:rsidRPr="00684BA7" w:rsidRDefault="00CA4FA9" w:rsidP="00E12088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  <w:u w:val="single"/>
        </w:rPr>
      </w:pPr>
    </w:p>
    <w:p w14:paraId="0EBF32E8" w14:textId="6A10C291" w:rsidR="00E12088" w:rsidRPr="00684BA7" w:rsidRDefault="0052337B" w:rsidP="00E12088">
      <w:pPr>
        <w:spacing w:line="239" w:lineRule="auto"/>
        <w:jc w:val="center"/>
        <w:rPr>
          <w:rFonts w:ascii="Times New Roman" w:eastAsia="Book Antiqua" w:hAnsi="Times New Roman" w:cs="Times New Roman"/>
          <w:b/>
          <w:iCs/>
          <w:sz w:val="40"/>
          <w:szCs w:val="40"/>
        </w:rPr>
      </w:pPr>
      <w:r w:rsidRPr="00684BA7">
        <w:rPr>
          <w:rFonts w:ascii="Times New Roman" w:eastAsia="Book Antiqua" w:hAnsi="Times New Roman" w:cs="Times New Roman"/>
          <w:b/>
          <w:iCs/>
          <w:sz w:val="40"/>
          <w:szCs w:val="40"/>
        </w:rPr>
        <w:t>PRÁCTICA 1:</w:t>
      </w:r>
    </w:p>
    <w:p w14:paraId="58109C5C" w14:textId="5831B5AC" w:rsidR="00E12088" w:rsidRPr="00710B1F" w:rsidRDefault="00222D76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40"/>
          <w:szCs w:val="40"/>
        </w:rPr>
      </w:pPr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“</w:t>
      </w:r>
      <w:r w:rsidR="0052337B"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C</w:t>
      </w:r>
      <w:r w:rsidR="00710B1F">
        <w:rPr>
          <w:rFonts w:ascii="Times New Roman" w:eastAsia="Book Antiqua" w:hAnsi="Times New Roman" w:cs="Times New Roman"/>
          <w:bCs/>
          <w:i/>
          <w:sz w:val="40"/>
          <w:szCs w:val="40"/>
        </w:rPr>
        <w:t>alculadora</w:t>
      </w:r>
      <w:r w:rsidR="0052337B"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 xml:space="preserve"> IP</w:t>
      </w:r>
      <w:r w:rsidR="005E4477">
        <w:rPr>
          <w:rFonts w:ascii="Times New Roman" w:eastAsia="Book Antiqua" w:hAnsi="Times New Roman" w:cs="Times New Roman"/>
          <w:bCs/>
          <w:i/>
          <w:sz w:val="40"/>
          <w:szCs w:val="40"/>
        </w:rPr>
        <w:t xml:space="preserve"> versión 1</w:t>
      </w:r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”</w:t>
      </w:r>
    </w:p>
    <w:p w14:paraId="104B6A77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38400011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0A4F65CB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2300D984" w14:textId="77777777" w:rsidR="00E12088" w:rsidRPr="00684BA7" w:rsidRDefault="00E12088" w:rsidP="00222D76">
      <w:pPr>
        <w:spacing w:line="239" w:lineRule="auto"/>
        <w:jc w:val="center"/>
        <w:rPr>
          <w:rFonts w:ascii="Times New Roman" w:eastAsia="Book Antiqua" w:hAnsi="Times New Roman" w:cs="Times New Roman"/>
          <w:b/>
          <w:iCs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/>
          <w:iCs/>
          <w:sz w:val="28"/>
          <w:szCs w:val="18"/>
        </w:rPr>
        <w:t>NOMBRE DEL ESTUDIANTE:</w:t>
      </w:r>
    </w:p>
    <w:p w14:paraId="72A55C57" w14:textId="77777777" w:rsidR="00E12088" w:rsidRPr="00684BA7" w:rsidRDefault="00E12088" w:rsidP="00222D76">
      <w:pPr>
        <w:spacing w:line="239" w:lineRule="auto"/>
        <w:jc w:val="center"/>
        <w:rPr>
          <w:rFonts w:ascii="Times New Roman" w:eastAsia="Book Antiqua" w:hAnsi="Times New Roman" w:cs="Times New Roman"/>
          <w:bCs/>
          <w:iCs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>HERNÁNDEZ RODRÍGUEZ ARMANDO GIOVANNI</w:t>
      </w:r>
    </w:p>
    <w:p w14:paraId="4CD46912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0BCFADEF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39506DDC" w14:textId="78E86904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/>
          <w:iCs/>
          <w:sz w:val="28"/>
          <w:szCs w:val="18"/>
        </w:rPr>
        <w:t>GRUPO:</w:t>
      </w:r>
      <w:r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 xml:space="preserve"> </w:t>
      </w:r>
      <w:r w:rsidR="0052337B"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>2CM15</w:t>
      </w:r>
    </w:p>
    <w:p w14:paraId="5D936810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7B0C112A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18FB72EB" w14:textId="77777777" w:rsidR="00E12088" w:rsidRPr="00684BA7" w:rsidRDefault="00E12088" w:rsidP="00E12088">
      <w:pPr>
        <w:spacing w:line="0" w:lineRule="atLeast"/>
        <w:rPr>
          <w:rFonts w:ascii="Times New Roman" w:eastAsia="Book Antiqua" w:hAnsi="Times New Roman" w:cs="Times New Roman"/>
          <w:bCs/>
          <w:i/>
          <w:sz w:val="32"/>
          <w:szCs w:val="20"/>
        </w:rPr>
      </w:pPr>
    </w:p>
    <w:p w14:paraId="7961CC6E" w14:textId="77777777" w:rsidR="00C47F3E" w:rsidRPr="00684BA7" w:rsidRDefault="00C47F3E" w:rsidP="00E12088">
      <w:pPr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01746230" w14:textId="0178264B" w:rsidR="00E12088" w:rsidRPr="00684BA7" w:rsidRDefault="00C47F3E" w:rsidP="00E12088">
      <w:pPr>
        <w:jc w:val="right"/>
        <w:rPr>
          <w:rFonts w:ascii="Times New Roman" w:hAnsi="Times New Roman" w:cs="Times New Roman"/>
          <w:bCs/>
        </w:rPr>
      </w:pPr>
      <w:r w:rsidRPr="00684BA7">
        <w:rPr>
          <w:rFonts w:ascii="Times New Roman" w:eastAsia="Times New Roman" w:hAnsi="Times New Roman" w:cs="Times New Roman"/>
          <w:b/>
          <w:sz w:val="28"/>
          <w:szCs w:val="20"/>
        </w:rPr>
        <w:t xml:space="preserve">PROFESORA: </w:t>
      </w:r>
      <w:r w:rsidR="00D44CEF" w:rsidRPr="00684BA7">
        <w:rPr>
          <w:rFonts w:ascii="Times New Roman" w:eastAsia="Times New Roman" w:hAnsi="Times New Roman" w:cs="Times New Roman"/>
          <w:bCs/>
          <w:sz w:val="28"/>
          <w:szCs w:val="20"/>
        </w:rPr>
        <w:t>CORTEZ DUARTE NIDIA ASUNCIÓN</w:t>
      </w:r>
    </w:p>
    <w:p w14:paraId="39105EEA" w14:textId="77777777" w:rsidR="00D60396" w:rsidRDefault="00D60396" w:rsidP="00E7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20CC" w14:textId="155BCA9B" w:rsidR="00F85384" w:rsidRPr="00F85384" w:rsidRDefault="00D60396" w:rsidP="00E12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85384" w:rsidRPr="00F85384">
        <w:rPr>
          <w:rFonts w:ascii="Times New Roman" w:hAnsi="Times New Roman" w:cs="Times New Roman"/>
          <w:sz w:val="24"/>
          <w:szCs w:val="24"/>
        </w:rPr>
        <w:lastRenderedPageBreak/>
        <w:t xml:space="preserve">Objetivo: el alumno programará </w:t>
      </w:r>
      <w:r w:rsidR="008023FC">
        <w:rPr>
          <w:rFonts w:ascii="Times New Roman" w:hAnsi="Times New Roman" w:cs="Times New Roman"/>
          <w:sz w:val="24"/>
          <w:szCs w:val="24"/>
        </w:rPr>
        <w:t xml:space="preserve">una calculadora IP versión 1 en C. Haciendo uso de un block de notas y compilando en gcc </w:t>
      </w:r>
    </w:p>
    <w:p w14:paraId="0EE0C953" w14:textId="60982195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6E579" w14:textId="767C5421" w:rsidR="00F85384" w:rsidRPr="00F85384" w:rsidRDefault="008023FC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a una direccion IP (inicializada en hexad</w:t>
      </w:r>
      <w:r w:rsidR="00E732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mal)</w:t>
      </w:r>
    </w:p>
    <w:p w14:paraId="481D4E37" w14:textId="6BEAC4E2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 xml:space="preserve">Output: </w:t>
      </w:r>
      <w:r w:rsidR="008023FC">
        <w:rPr>
          <w:rFonts w:ascii="Times New Roman" w:hAnsi="Times New Roman" w:cs="Times New Roman"/>
          <w:sz w:val="24"/>
          <w:szCs w:val="24"/>
        </w:rPr>
        <w:t xml:space="preserve">Clase, Dirección IP de Red y dirección de Broadcast. </w:t>
      </w:r>
    </w:p>
    <w:p w14:paraId="5E53166F" w14:textId="349085B4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61B04" w14:textId="32A4B53E" w:rsidR="00F85384" w:rsidRPr="00F85384" w:rsidRDefault="008023FC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IP de prueba son las siguientes, favor de llenar la tab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"/>
        <w:gridCol w:w="2017"/>
        <w:gridCol w:w="2269"/>
        <w:gridCol w:w="760"/>
        <w:gridCol w:w="1657"/>
        <w:gridCol w:w="2017"/>
      </w:tblGrid>
      <w:tr w:rsidR="008023FC" w14:paraId="3F867C72" w14:textId="77777777" w:rsidTr="008023FC">
        <w:tc>
          <w:tcPr>
            <w:tcW w:w="337" w:type="dxa"/>
          </w:tcPr>
          <w:p w14:paraId="5EAF763E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</w:p>
        </w:tc>
        <w:tc>
          <w:tcPr>
            <w:tcW w:w="2017" w:type="dxa"/>
          </w:tcPr>
          <w:p w14:paraId="0C5801FE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  <w:r w:rsidRPr="00125E8C">
              <w:rPr>
                <w:rFonts w:ascii="Comic Sans MS" w:hAnsi="Comic Sans MS" w:cs="Courier New"/>
              </w:rPr>
              <w:t>Dirección IP</w:t>
            </w:r>
          </w:p>
        </w:tc>
        <w:tc>
          <w:tcPr>
            <w:tcW w:w="2269" w:type="dxa"/>
          </w:tcPr>
          <w:p w14:paraId="27511C1B" w14:textId="77777777" w:rsidR="008023FC" w:rsidRPr="00C218A6" w:rsidRDefault="008023FC" w:rsidP="00A835CA">
            <w:pPr>
              <w:jc w:val="center"/>
              <w:rPr>
                <w:rFonts w:ascii="Comic Sans MS" w:hAnsi="Comic Sans MS" w:cs="Courier New"/>
                <w:sz w:val="20"/>
                <w:szCs w:val="20"/>
              </w:rPr>
            </w:pPr>
            <w:r>
              <w:rPr>
                <w:rFonts w:ascii="Comic Sans MS" w:hAnsi="Comic Sans MS" w:cs="Courier New"/>
              </w:rPr>
              <w:t>Dir en hexadecimal</w:t>
            </w:r>
          </w:p>
        </w:tc>
        <w:tc>
          <w:tcPr>
            <w:tcW w:w="760" w:type="dxa"/>
          </w:tcPr>
          <w:p w14:paraId="13E75E68" w14:textId="77777777" w:rsidR="008023FC" w:rsidRPr="00C218A6" w:rsidRDefault="008023FC" w:rsidP="00A835CA">
            <w:pPr>
              <w:jc w:val="center"/>
              <w:rPr>
                <w:rFonts w:ascii="Comic Sans MS" w:hAnsi="Comic Sans MS" w:cs="Courier New"/>
                <w:sz w:val="20"/>
                <w:szCs w:val="20"/>
              </w:rPr>
            </w:pPr>
            <w:r w:rsidRPr="00C218A6">
              <w:rPr>
                <w:rFonts w:ascii="Comic Sans MS" w:hAnsi="Comic Sans MS" w:cs="Courier New"/>
                <w:sz w:val="20"/>
                <w:szCs w:val="20"/>
              </w:rPr>
              <w:t>Clase</w:t>
            </w:r>
          </w:p>
        </w:tc>
        <w:tc>
          <w:tcPr>
            <w:tcW w:w="1418" w:type="dxa"/>
          </w:tcPr>
          <w:p w14:paraId="2E1D72DB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  <w:r w:rsidRPr="00125E8C">
              <w:rPr>
                <w:rFonts w:ascii="Comic Sans MS" w:hAnsi="Comic Sans MS" w:cs="Courier New"/>
              </w:rPr>
              <w:t>Dir. IP Red</w:t>
            </w:r>
          </w:p>
        </w:tc>
        <w:tc>
          <w:tcPr>
            <w:tcW w:w="1897" w:type="dxa"/>
          </w:tcPr>
          <w:p w14:paraId="3ACC0271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  <w:r w:rsidRPr="00125E8C">
              <w:rPr>
                <w:rFonts w:ascii="Comic Sans MS" w:hAnsi="Comic Sans MS" w:cs="Courier New"/>
              </w:rPr>
              <w:t>Broadcast</w:t>
            </w:r>
          </w:p>
        </w:tc>
      </w:tr>
      <w:tr w:rsidR="008023FC" w:rsidRPr="00125E8C" w14:paraId="4E252313" w14:textId="77777777" w:rsidTr="008023FC">
        <w:tc>
          <w:tcPr>
            <w:tcW w:w="337" w:type="dxa"/>
          </w:tcPr>
          <w:p w14:paraId="256101A0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bookmarkStart w:id="1" w:name="_Hlk82028579"/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Z</w:t>
            </w:r>
          </w:p>
        </w:tc>
        <w:tc>
          <w:tcPr>
            <w:tcW w:w="2017" w:type="dxa"/>
          </w:tcPr>
          <w:p w14:paraId="1588134C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0.1.1</w:t>
            </w:r>
          </w:p>
        </w:tc>
        <w:tc>
          <w:tcPr>
            <w:tcW w:w="2269" w:type="dxa"/>
          </w:tcPr>
          <w:p w14:paraId="2058F89E" w14:textId="4AE6CA0F" w:rsidR="008023FC" w:rsidRPr="001470A9" w:rsidRDefault="008023FC" w:rsidP="00E7321B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A.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FA.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1.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1</w:t>
            </w:r>
          </w:p>
        </w:tc>
        <w:tc>
          <w:tcPr>
            <w:tcW w:w="760" w:type="dxa"/>
          </w:tcPr>
          <w:p w14:paraId="7DA01820" w14:textId="34890D99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01CA833B" w14:textId="77777777" w:rsidR="008023FC" w:rsidRPr="001470A9" w:rsidRDefault="008023FC" w:rsidP="00A835CA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51192ECC" w14:textId="77777777" w:rsidR="008023FC" w:rsidRPr="001470A9" w:rsidRDefault="008023FC" w:rsidP="00A835CA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bookmarkEnd w:id="1"/>
      <w:tr w:rsidR="008023FC" w:rsidRPr="00125E8C" w14:paraId="06AB02A3" w14:textId="77777777" w:rsidTr="008023FC">
        <w:tc>
          <w:tcPr>
            <w:tcW w:w="337" w:type="dxa"/>
          </w:tcPr>
          <w:p w14:paraId="01BF6E04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Y</w:t>
            </w:r>
          </w:p>
        </w:tc>
        <w:tc>
          <w:tcPr>
            <w:tcW w:w="2017" w:type="dxa"/>
          </w:tcPr>
          <w:p w14:paraId="27EC4853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bookmarkStart w:id="2" w:name="_Hlk82028590"/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50.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5.0</w:t>
            </w:r>
            <w:bookmarkEnd w:id="2"/>
          </w:p>
        </w:tc>
        <w:tc>
          <w:tcPr>
            <w:tcW w:w="2269" w:type="dxa"/>
          </w:tcPr>
          <w:p w14:paraId="2E9F6CD3" w14:textId="7F25404B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96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A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F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75278124" w14:textId="66E62BE6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7924402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50.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1897" w:type="dxa"/>
          </w:tcPr>
          <w:p w14:paraId="1147B302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50.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8023FC" w:rsidRPr="00125E8C" w14:paraId="734321B2" w14:textId="77777777" w:rsidTr="008023FC">
        <w:tc>
          <w:tcPr>
            <w:tcW w:w="337" w:type="dxa"/>
          </w:tcPr>
          <w:p w14:paraId="6990CF73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X</w:t>
            </w:r>
          </w:p>
        </w:tc>
        <w:tc>
          <w:tcPr>
            <w:tcW w:w="2017" w:type="dxa"/>
          </w:tcPr>
          <w:p w14:paraId="73735D5E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2.14.2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69" w:type="dxa"/>
          </w:tcPr>
          <w:p w14:paraId="2BD1E340" w14:textId="176664F1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C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E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2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7BF8BEB8" w14:textId="4F787C79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10B99CCC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2.14.2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3BC0ECA4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92.14.2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55CE107E" w14:textId="77777777" w:rsidTr="008023FC">
        <w:tc>
          <w:tcPr>
            <w:tcW w:w="337" w:type="dxa"/>
          </w:tcPr>
          <w:p w14:paraId="7170ACDC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W</w:t>
            </w:r>
          </w:p>
        </w:tc>
        <w:tc>
          <w:tcPr>
            <w:tcW w:w="2017" w:type="dxa"/>
          </w:tcPr>
          <w:p w14:paraId="0AA4763A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48.17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9.1</w:t>
            </w:r>
          </w:p>
        </w:tc>
        <w:tc>
          <w:tcPr>
            <w:tcW w:w="2269" w:type="dxa"/>
          </w:tcPr>
          <w:p w14:paraId="62583DC0" w14:textId="3D48294D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94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1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9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071BAFCC" w14:textId="11735ED4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4C33DB6F" w14:textId="58989C26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48.17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1897" w:type="dxa"/>
          </w:tcPr>
          <w:p w14:paraId="7C75FF3F" w14:textId="7F1A5B04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48.17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8023FC" w:rsidRPr="00125E8C" w14:paraId="443C6597" w14:textId="77777777" w:rsidTr="008023FC">
        <w:tc>
          <w:tcPr>
            <w:tcW w:w="337" w:type="dxa"/>
          </w:tcPr>
          <w:p w14:paraId="5D5B8E4F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V</w:t>
            </w:r>
          </w:p>
        </w:tc>
        <w:tc>
          <w:tcPr>
            <w:tcW w:w="2017" w:type="dxa"/>
          </w:tcPr>
          <w:p w14:paraId="1C6F530E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3.0.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2269" w:type="dxa"/>
          </w:tcPr>
          <w:p w14:paraId="75D1F834" w14:textId="0B9051C8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C1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FF</w:t>
            </w:r>
          </w:p>
        </w:tc>
        <w:tc>
          <w:tcPr>
            <w:tcW w:w="760" w:type="dxa"/>
          </w:tcPr>
          <w:p w14:paraId="15FBBE29" w14:textId="6E54F1F0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75BAE9FB" w14:textId="111D66E6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3.0.0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1EAF4024" w14:textId="6DA542F4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93.0.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4D38768D" w14:textId="77777777" w:rsidTr="008023FC">
        <w:tc>
          <w:tcPr>
            <w:tcW w:w="337" w:type="dxa"/>
          </w:tcPr>
          <w:p w14:paraId="5C123AC1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U</w:t>
            </w:r>
          </w:p>
        </w:tc>
        <w:tc>
          <w:tcPr>
            <w:tcW w:w="2017" w:type="dxa"/>
          </w:tcPr>
          <w:p w14:paraId="4264E357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20.200.23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69" w:type="dxa"/>
          </w:tcPr>
          <w:p w14:paraId="337269A8" w14:textId="5F75EE1A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DC.0XC8.0X17.0X01</w:t>
            </w:r>
          </w:p>
        </w:tc>
        <w:tc>
          <w:tcPr>
            <w:tcW w:w="760" w:type="dxa"/>
          </w:tcPr>
          <w:p w14:paraId="4E47B230" w14:textId="1209932E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2F8BA8FD" w14:textId="6AC0AF41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20.200.23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1BDECBAD" w14:textId="2494CA8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20.200.23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404604F3" w14:textId="77777777" w:rsidTr="008023FC">
        <w:tc>
          <w:tcPr>
            <w:tcW w:w="337" w:type="dxa"/>
          </w:tcPr>
          <w:p w14:paraId="0A28DCBD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T</w:t>
            </w:r>
          </w:p>
        </w:tc>
        <w:tc>
          <w:tcPr>
            <w:tcW w:w="2017" w:type="dxa"/>
          </w:tcPr>
          <w:p w14:paraId="5CA8E625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77.10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8.4</w:t>
            </w:r>
          </w:p>
        </w:tc>
        <w:tc>
          <w:tcPr>
            <w:tcW w:w="2269" w:type="dxa"/>
          </w:tcPr>
          <w:p w14:paraId="56920F14" w14:textId="6945D8EF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B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4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2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4</w:t>
            </w:r>
          </w:p>
        </w:tc>
        <w:tc>
          <w:tcPr>
            <w:tcW w:w="760" w:type="dxa"/>
          </w:tcPr>
          <w:p w14:paraId="49CC2DD7" w14:textId="14600CFA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3907773C" w14:textId="46E60D5C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77.100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1897" w:type="dxa"/>
          </w:tcPr>
          <w:p w14:paraId="6E760260" w14:textId="3A042FDF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77.10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8023FC" w:rsidRPr="00125E8C" w14:paraId="37776765" w14:textId="77777777" w:rsidTr="008023FC">
        <w:tc>
          <w:tcPr>
            <w:tcW w:w="337" w:type="dxa"/>
          </w:tcPr>
          <w:p w14:paraId="5938C3A7" w14:textId="77777777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S</w:t>
            </w:r>
          </w:p>
        </w:tc>
        <w:tc>
          <w:tcPr>
            <w:tcW w:w="2017" w:type="dxa"/>
          </w:tcPr>
          <w:p w14:paraId="71B6D4A7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95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21.0</w:t>
            </w:r>
          </w:p>
        </w:tc>
        <w:tc>
          <w:tcPr>
            <w:tcW w:w="2269" w:type="dxa"/>
          </w:tcPr>
          <w:p w14:paraId="0E08F598" w14:textId="2FC342BA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5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5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293B1FE3" w14:textId="665E9FCD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5C431A42" w14:textId="1F7AB4A2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95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15534B2B" w14:textId="4F27980B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95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tr w:rsidR="008023FC" w:rsidRPr="00125E8C" w14:paraId="46EAFC0C" w14:textId="77777777" w:rsidTr="008023FC">
        <w:tc>
          <w:tcPr>
            <w:tcW w:w="337" w:type="dxa"/>
          </w:tcPr>
          <w:p w14:paraId="7AC65F0F" w14:textId="77777777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R</w:t>
            </w:r>
          </w:p>
        </w:tc>
        <w:tc>
          <w:tcPr>
            <w:tcW w:w="2017" w:type="dxa"/>
          </w:tcPr>
          <w:p w14:paraId="2739CCB2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11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11.111.111</w:t>
            </w:r>
          </w:p>
        </w:tc>
        <w:tc>
          <w:tcPr>
            <w:tcW w:w="2269" w:type="dxa"/>
          </w:tcPr>
          <w:p w14:paraId="6F6E8115" w14:textId="481486B5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</w:p>
        </w:tc>
        <w:tc>
          <w:tcPr>
            <w:tcW w:w="760" w:type="dxa"/>
          </w:tcPr>
          <w:p w14:paraId="263DE5ED" w14:textId="43DE8E50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2FAA75C3" w14:textId="474F91B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11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39748A50" w14:textId="08AD638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11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tr w:rsidR="008023FC" w:rsidRPr="00125E8C" w14:paraId="4A60E936" w14:textId="77777777" w:rsidTr="008023FC">
        <w:tc>
          <w:tcPr>
            <w:tcW w:w="337" w:type="dxa"/>
          </w:tcPr>
          <w:p w14:paraId="3FD44229" w14:textId="77777777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Q</w:t>
            </w:r>
          </w:p>
        </w:tc>
        <w:tc>
          <w:tcPr>
            <w:tcW w:w="2017" w:type="dxa"/>
          </w:tcPr>
          <w:p w14:paraId="4CFAE4A7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19.26.51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69" w:type="dxa"/>
          </w:tcPr>
          <w:p w14:paraId="5022B8A1" w14:textId="0EBB906C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DB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A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33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487700EE" w14:textId="4C067571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186B8D4B" w14:textId="53E4F45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19.26.51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7118401F" w14:textId="4C04A62D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19.26.51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16FCB386" w14:textId="77777777" w:rsidTr="008023FC">
        <w:tc>
          <w:tcPr>
            <w:tcW w:w="337" w:type="dxa"/>
          </w:tcPr>
          <w:p w14:paraId="55DE20B6" w14:textId="3C486925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P</w:t>
            </w:r>
          </w:p>
        </w:tc>
        <w:tc>
          <w:tcPr>
            <w:tcW w:w="2017" w:type="dxa"/>
          </w:tcPr>
          <w:p w14:paraId="36D8FD82" w14:textId="4DE4552A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67.0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2269" w:type="dxa"/>
          </w:tcPr>
          <w:p w14:paraId="3D822929" w14:textId="449EB29E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A7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260D515D" w14:textId="4F354500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D9EFBD9" w14:textId="40F68F4D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67.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.0.0</w:t>
            </w:r>
          </w:p>
        </w:tc>
        <w:tc>
          <w:tcPr>
            <w:tcW w:w="1897" w:type="dxa"/>
          </w:tcPr>
          <w:p w14:paraId="0A310E42" w14:textId="25ECC3C8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67.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941512" w:rsidRPr="00125E8C" w14:paraId="7673A586" w14:textId="77777777" w:rsidTr="008023FC">
        <w:tc>
          <w:tcPr>
            <w:tcW w:w="337" w:type="dxa"/>
          </w:tcPr>
          <w:p w14:paraId="46A6CBBB" w14:textId="2B31C041" w:rsidR="00941512" w:rsidRDefault="00941512" w:rsidP="00941512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O</w:t>
            </w:r>
          </w:p>
        </w:tc>
        <w:tc>
          <w:tcPr>
            <w:tcW w:w="2017" w:type="dxa"/>
          </w:tcPr>
          <w:p w14:paraId="07E2AA9D" w14:textId="3A0A33B0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40.1.1.1</w:t>
            </w:r>
          </w:p>
        </w:tc>
        <w:tc>
          <w:tcPr>
            <w:tcW w:w="2269" w:type="dxa"/>
          </w:tcPr>
          <w:p w14:paraId="1DB80F2C" w14:textId="65EEF8C4" w:rsidR="00941512" w:rsidRPr="00E7321B" w:rsidRDefault="00E7321B" w:rsidP="00E7321B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F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392ABF0F" w14:textId="573C66FE" w:rsidR="00941512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37F08581" w14:textId="6F3C357A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14:paraId="213E84A6" w14:textId="73DC80D4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</w:tr>
      <w:tr w:rsidR="00941512" w:rsidRPr="00125E8C" w14:paraId="2FBF8FA5" w14:textId="77777777" w:rsidTr="008023FC">
        <w:tc>
          <w:tcPr>
            <w:tcW w:w="337" w:type="dxa"/>
          </w:tcPr>
          <w:p w14:paraId="1EADE92B" w14:textId="62F667AF" w:rsidR="00941512" w:rsidRDefault="00941512" w:rsidP="00941512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N</w:t>
            </w:r>
          </w:p>
        </w:tc>
        <w:tc>
          <w:tcPr>
            <w:tcW w:w="2017" w:type="dxa"/>
          </w:tcPr>
          <w:p w14:paraId="10D6D351" w14:textId="02AD31AE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.1.1</w:t>
            </w:r>
          </w:p>
        </w:tc>
        <w:tc>
          <w:tcPr>
            <w:tcW w:w="2269" w:type="dxa"/>
          </w:tcPr>
          <w:p w14:paraId="1C7582D9" w14:textId="70263D4D" w:rsidR="00941512" w:rsidRPr="00E7321B" w:rsidRDefault="00E7321B" w:rsidP="00941512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A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6329900D" w14:textId="3B1A614D" w:rsidR="00941512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4C883F07" w14:textId="43FC5FBE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21E6D67F" w14:textId="6C8484BE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tr w:rsidR="00941512" w:rsidRPr="00125E8C" w14:paraId="1C5586A4" w14:textId="77777777" w:rsidTr="008023FC">
        <w:tc>
          <w:tcPr>
            <w:tcW w:w="337" w:type="dxa"/>
          </w:tcPr>
          <w:p w14:paraId="777FE256" w14:textId="77777777" w:rsidR="00941512" w:rsidRDefault="00941512" w:rsidP="00941512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M</w:t>
            </w:r>
          </w:p>
        </w:tc>
        <w:tc>
          <w:tcPr>
            <w:tcW w:w="2017" w:type="dxa"/>
          </w:tcPr>
          <w:p w14:paraId="001AE21A" w14:textId="77777777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25.1.1.1</w:t>
            </w:r>
          </w:p>
        </w:tc>
        <w:tc>
          <w:tcPr>
            <w:tcW w:w="2269" w:type="dxa"/>
          </w:tcPr>
          <w:p w14:paraId="22609F71" w14:textId="218549F7" w:rsidR="00941512" w:rsidRPr="00E7321B" w:rsidRDefault="00E7321B" w:rsidP="00941512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E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5269C6FC" w14:textId="5368ED96" w:rsidR="00941512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14:paraId="3F038CBC" w14:textId="77777777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14:paraId="063AE450" w14:textId="77777777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</w:tr>
    </w:tbl>
    <w:p w14:paraId="132B29CE" w14:textId="79EF7EA7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ABD0F" w14:textId="02F48E67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9426C" w14:textId="77777777" w:rsidR="00F85384" w:rsidRP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>Instrucciones.</w:t>
      </w:r>
    </w:p>
    <w:p w14:paraId="7B07B0CC" w14:textId="53602769" w:rsid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 xml:space="preserve">-Abrir un block de notas y escribir el código correspondiente en C. </w:t>
      </w:r>
    </w:p>
    <w:p w14:paraId="2AD4C3D5" w14:textId="2540BBFC" w:rsidR="00E2209C" w:rsidRDefault="00E2209C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3FC">
        <w:rPr>
          <w:rFonts w:ascii="Times New Roman" w:hAnsi="Times New Roman" w:cs="Times New Roman"/>
          <w:sz w:val="24"/>
          <w:szCs w:val="24"/>
        </w:rPr>
        <w:t>La dirección IP se inicializará en hexadecimal en un arreglo de caracteres sin signo</w:t>
      </w:r>
    </w:p>
    <w:p w14:paraId="4E9B9DE7" w14:textId="32B76C56" w:rsidR="008023FC" w:rsidRDefault="008023FC" w:rsidP="0080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m</w:t>
      </w:r>
      <w:r w:rsidR="00C02C2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cara de red se inicializará en décimal en un arreglo de caracteres sin signo</w:t>
      </w:r>
    </w:p>
    <w:p w14:paraId="01DDC7EA" w14:textId="430587F3" w:rsid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>-Compilar en consola haciendo uso de gcc (en caso de no tenerlo, instalarlo)</w:t>
      </w:r>
      <w:r w:rsidR="00E2209C">
        <w:rPr>
          <w:rFonts w:ascii="Times New Roman" w:hAnsi="Times New Roman" w:cs="Times New Roman"/>
          <w:sz w:val="24"/>
          <w:szCs w:val="24"/>
        </w:rPr>
        <w:t>.</w:t>
      </w:r>
    </w:p>
    <w:p w14:paraId="357E5BA0" w14:textId="41C3F8B5" w:rsid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na vez terminado </w:t>
      </w:r>
      <w:r w:rsidR="008023FC">
        <w:rPr>
          <w:rFonts w:ascii="Times New Roman" w:hAnsi="Times New Roman" w:cs="Times New Roman"/>
          <w:sz w:val="24"/>
          <w:szCs w:val="24"/>
        </w:rPr>
        <w:t xml:space="preserve">deberán probar con las 14 direcciones IP de la tabla. Tomar captura de pantalla de la salida para cada IP y pegarlas al final de este documento. </w:t>
      </w:r>
    </w:p>
    <w:p w14:paraId="45AF93A9" w14:textId="0C737370" w:rsidR="00E2209C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FFB83" w14:textId="45444357" w:rsidR="00682346" w:rsidRDefault="0068234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trega este documento, incluir:</w:t>
      </w:r>
    </w:p>
    <w:p w14:paraId="59AFE102" w14:textId="77777777" w:rsidR="00682346" w:rsidRDefault="0068234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06D1B" w14:textId="4386D829" w:rsidR="00682346" w:rsidRPr="00682346" w:rsidRDefault="00682346" w:rsidP="00682346">
      <w:pPr>
        <w:jc w:val="both"/>
        <w:rPr>
          <w:rFonts w:ascii="Times New Roman" w:hAnsi="Times New Roman" w:cs="Times New Roman"/>
          <w:b/>
          <w:bCs/>
        </w:rPr>
      </w:pPr>
      <w:r w:rsidRPr="00682346">
        <w:rPr>
          <w:rFonts w:ascii="Times New Roman" w:hAnsi="Times New Roman" w:cs="Times New Roman"/>
          <w:b/>
          <w:bCs/>
        </w:rPr>
        <w:t xml:space="preserve">Todo tu Código, </w:t>
      </w:r>
      <w:r w:rsidRPr="00682346">
        <w:rPr>
          <w:rFonts w:ascii="Times New Roman" w:hAnsi="Times New Roman" w:cs="Times New Roman"/>
        </w:rPr>
        <w:t>sugiero utilizar alguna herramienta para dar formato como:</w:t>
      </w:r>
    </w:p>
    <w:p w14:paraId="7AEC59E8" w14:textId="7A605B64" w:rsidR="00C80AC9" w:rsidRPr="00682346" w:rsidRDefault="00812BFD" w:rsidP="00682346">
      <w:pPr>
        <w:jc w:val="both"/>
        <w:rPr>
          <w:rFonts w:ascii="Times New Roman" w:hAnsi="Times New Roman" w:cs="Times New Roman"/>
        </w:rPr>
      </w:pPr>
      <w:hyperlink r:id="rId10" w:tgtFrame="_blank" w:history="1">
        <w:r w:rsidR="00682346" w:rsidRPr="00682346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://www.planetb.ca/syntax-highlight-word</w:t>
        </w:r>
      </w:hyperlink>
    </w:p>
    <w:p w14:paraId="77BF1F7C" w14:textId="77777777" w:rsidR="00C80AC9" w:rsidRPr="00682346" w:rsidRDefault="00C80AC9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96A1" w14:textId="538B7C50" w:rsidR="00E2209C" w:rsidRDefault="007F2D40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ran crear y </w:t>
      </w:r>
      <w:r w:rsidR="00E2209C">
        <w:rPr>
          <w:rFonts w:ascii="Times New Roman" w:hAnsi="Times New Roman" w:cs="Times New Roman"/>
          <w:sz w:val="24"/>
          <w:szCs w:val="24"/>
        </w:rPr>
        <w:t xml:space="preserve">mostrar </w:t>
      </w:r>
      <w:r w:rsidR="00E2209C" w:rsidRPr="00682346">
        <w:rPr>
          <w:rFonts w:ascii="Times New Roman" w:hAnsi="Times New Roman" w:cs="Times New Roman"/>
          <w:b/>
          <w:bCs/>
          <w:sz w:val="24"/>
          <w:szCs w:val="24"/>
        </w:rPr>
        <w:t>el mapa de memoria</w:t>
      </w:r>
      <w:r w:rsidR="00E2209C" w:rsidRPr="00682346">
        <w:rPr>
          <w:rFonts w:ascii="Times New Roman" w:hAnsi="Times New Roman" w:cs="Times New Roman"/>
          <w:sz w:val="24"/>
          <w:szCs w:val="24"/>
        </w:rPr>
        <w:t xml:space="preserve"> </w:t>
      </w:r>
      <w:r w:rsidR="00E2209C">
        <w:rPr>
          <w:rFonts w:ascii="Times New Roman" w:hAnsi="Times New Roman" w:cs="Times New Roman"/>
          <w:sz w:val="24"/>
          <w:szCs w:val="24"/>
        </w:rPr>
        <w:t>utilizado en su programa (considerar registros de 8 bits)</w:t>
      </w:r>
    </w:p>
    <w:p w14:paraId="7CF91843" w14:textId="77777777" w:rsidR="00E2209C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0C012" w14:textId="77777777" w:rsidR="00017640" w:rsidRDefault="00017640" w:rsidP="0001764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92755C" w14:textId="77777777" w:rsidR="00017640" w:rsidRDefault="00017640" w:rsidP="0001764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144D48" w14:textId="5DA54D47" w:rsidR="004A11A7" w:rsidRPr="00F55B6C" w:rsidRDefault="004A11A7" w:rsidP="0001764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5B6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lastRenderedPageBreak/>
        <w:t>Compilación del programa</w:t>
      </w:r>
    </w:p>
    <w:p w14:paraId="0C035F11" w14:textId="77777777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6E212A" w14:textId="09E47F06" w:rsidR="004A11A7" w:rsidRDefault="004A11A7" w:rsidP="004A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A11A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DE9D216" wp14:editId="2E2D65B8">
            <wp:extent cx="4363059" cy="46679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2AA" w14:textId="7C53765C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F0A920" w14:textId="6AFB0394" w:rsidR="004A11A7" w:rsidRPr="00017640" w:rsidRDefault="00F14DF8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Z</w:t>
      </w:r>
      <w:r w:rsidR="004A11A7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0.250.1.1</w:t>
      </w:r>
    </w:p>
    <w:p w14:paraId="746C6F2E" w14:textId="73D8E0FB" w:rsidR="004A11A7" w:rsidRDefault="004A11A7" w:rsidP="004A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A11A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4A6CEBD" wp14:editId="6A2576BD">
            <wp:extent cx="4277322" cy="1152686"/>
            <wp:effectExtent l="0" t="0" r="9525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F30B" w14:textId="30E7E28F" w:rsidR="00F14DF8" w:rsidRDefault="00F14DF8" w:rsidP="004A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AEB6190" w14:textId="7A3B67C7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Y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50.10.15.0</w:t>
      </w:r>
    </w:p>
    <w:p w14:paraId="2C1BABFB" w14:textId="7D2F0C4A" w:rsidR="004A11A7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B09F616" wp14:editId="68327C56">
            <wp:extent cx="4286848" cy="121937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7496" w14:textId="00406228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41024CD5" w14:textId="259B5F6D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X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92.14.2.0</w:t>
      </w:r>
    </w:p>
    <w:p w14:paraId="4EC1D665" w14:textId="7D4AD1C1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5DDCFD" w14:textId="3C93AE58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CD3804D" wp14:editId="58EDF9C4">
            <wp:extent cx="4277322" cy="1181265"/>
            <wp:effectExtent l="0" t="0" r="952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D28" w14:textId="1DF734D1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B1F7F0" w14:textId="22777705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W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48.17.9.1</w:t>
      </w:r>
    </w:p>
    <w:p w14:paraId="01FFADDD" w14:textId="56BD3BF6" w:rsidR="00F14DF8" w:rsidRDefault="00F14DF8" w:rsidP="00EC1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A555E3E" wp14:editId="180D4439">
            <wp:extent cx="4239217" cy="1190791"/>
            <wp:effectExtent l="0" t="0" r="9525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915C" w14:textId="77777777" w:rsidR="00C20281" w:rsidRDefault="00C20281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E592C6" w14:textId="3DC4CBDC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93.0.0.255</w:t>
      </w:r>
    </w:p>
    <w:p w14:paraId="3ED98D58" w14:textId="67291A40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D8B6C6E" wp14:editId="68CBA295">
            <wp:extent cx="4286848" cy="1152686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736" w14:textId="643A3AC5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ED7527" w14:textId="192459FE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U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20.200.23.1</w:t>
      </w:r>
    </w:p>
    <w:p w14:paraId="7F38CD33" w14:textId="67DFAA05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BD1EBB6" wp14:editId="6F4C943C">
            <wp:extent cx="4239217" cy="1162212"/>
            <wp:effectExtent l="0" t="0" r="952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7522" w14:textId="3CCAA42F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09759E" w14:textId="72333315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77.100.18.4</w:t>
      </w:r>
    </w:p>
    <w:p w14:paraId="2B512781" w14:textId="1105C10A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B647122" wp14:editId="7754F346">
            <wp:extent cx="4267796" cy="1228896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2CF" w14:textId="17AA42D8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D3178E" w14:textId="19FF0A07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95.0.21.0</w:t>
      </w:r>
    </w:p>
    <w:p w14:paraId="18583D5B" w14:textId="5330F96E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DD8A1E9" wp14:editId="5AC859FC">
            <wp:extent cx="4277322" cy="1190791"/>
            <wp:effectExtent l="0" t="0" r="9525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57C" w14:textId="4B839FDD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B7D3B6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D160D5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A6645B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F0485D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D7290B9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14FE37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0ACC71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398B26F" w14:textId="0880CC20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11.111.111.111</w:t>
      </w:r>
    </w:p>
    <w:p w14:paraId="066D5D06" w14:textId="2963FEB7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C2F8460" wp14:editId="45F6452B">
            <wp:extent cx="4248743" cy="1171739"/>
            <wp:effectExtent l="0" t="0" r="0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6A1" w14:textId="6551C44B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CE468C3" w14:textId="62A398EE" w:rsidR="00F14DF8" w:rsidRPr="00017640" w:rsidRDefault="00F14DF8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Q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19.26.51.0</w:t>
      </w:r>
    </w:p>
    <w:p w14:paraId="3F789BC8" w14:textId="36DE5AC8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CD8F3B8" wp14:editId="6A0AAEBC">
            <wp:extent cx="4267796" cy="1200318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77F" w14:textId="4B6E3A24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B9624D" w14:textId="7025F751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67.0.0.0</w:t>
      </w:r>
    </w:p>
    <w:p w14:paraId="3FBFD3B5" w14:textId="160F28DE" w:rsidR="00F14DF8" w:rsidRDefault="00F14DF8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A053494" wp14:editId="34BF04C8">
            <wp:extent cx="4267796" cy="120031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1882" w14:textId="77777777" w:rsidR="002D4B0C" w:rsidRDefault="002D4B0C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761AD3" w14:textId="335F8DA0" w:rsidR="00F14DF8" w:rsidRPr="00017640" w:rsidRDefault="002D4B0C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)</w:t>
      </w:r>
      <w:r w:rsidRPr="00017640">
        <w:rPr>
          <w:b/>
          <w:bCs/>
        </w:rPr>
        <w:t xml:space="preserve"> </w:t>
      </w: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40.1.1.1</w:t>
      </w:r>
    </w:p>
    <w:p w14:paraId="75697D0E" w14:textId="5E9F8704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D4B0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D8D3939" wp14:editId="6DD91EA4">
            <wp:extent cx="4239217" cy="952633"/>
            <wp:effectExtent l="0" t="0" r="952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167" w14:textId="539D1E05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17FA10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23F1AE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51AAAF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E9AA64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A7D56A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6D838F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2CE779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C2A309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959995" w14:textId="68C3F49B" w:rsidR="002D4B0C" w:rsidRPr="00017640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)</w:t>
      </w:r>
      <w:r w:rsidRPr="00017640">
        <w:rPr>
          <w:b/>
          <w:bCs/>
        </w:rPr>
        <w:t xml:space="preserve"> </w:t>
      </w: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0.1.1.1</w:t>
      </w:r>
    </w:p>
    <w:p w14:paraId="4538D4B3" w14:textId="0F7578B6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D4B0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D992E1E" wp14:editId="788B34CC">
            <wp:extent cx="4239217" cy="1228896"/>
            <wp:effectExtent l="0" t="0" r="9525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8AC" w14:textId="3DC67171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0FADDE9" w14:textId="45E7B0C7" w:rsidR="002D4B0C" w:rsidRPr="00017640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)</w:t>
      </w:r>
      <w:r w:rsidRPr="00017640">
        <w:rPr>
          <w:b/>
          <w:bCs/>
        </w:rPr>
        <w:t xml:space="preserve"> </w:t>
      </w: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25.1.1.1</w:t>
      </w:r>
    </w:p>
    <w:p w14:paraId="2E9EEA95" w14:textId="0FDBC1AD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D4B0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CA1BE72" wp14:editId="42235922">
            <wp:extent cx="4239217" cy="1009791"/>
            <wp:effectExtent l="0" t="0" r="9525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2285" w14:textId="10580B61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B95185" w14:textId="0C792786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EDE8BE" w14:textId="4D33BCC9" w:rsidR="002D4B0C" w:rsidRPr="009B22AB" w:rsidRDefault="009B22AB" w:rsidP="002D4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9B22AB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Mapa de memoria del programa</w:t>
      </w:r>
    </w:p>
    <w:p w14:paraId="1DC9807B" w14:textId="54DE3CD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D0EB6E" w14:textId="3B523F70" w:rsidR="009B22AB" w:rsidRDefault="00C7169F" w:rsidP="00C71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la imagen siguiente</w:t>
      </w:r>
      <w:r w:rsidR="009B22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puede observar </w:t>
      </w:r>
      <w:r w:rsidR="00071B7E">
        <w:rPr>
          <w:rFonts w:ascii="Times New Roman" w:eastAsia="Times New Roman" w:hAnsi="Times New Roman" w:cs="Times New Roman"/>
          <w:sz w:val="24"/>
          <w:szCs w:val="24"/>
          <w:lang w:eastAsia="es-MX"/>
        </w:rPr>
        <w:t>cómo</w:t>
      </w:r>
      <w:r w:rsidR="009B22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in</w:t>
      </w:r>
      <w:r w:rsidR="00071B7E">
        <w:rPr>
          <w:rFonts w:ascii="Times New Roman" w:eastAsia="Times New Roman" w:hAnsi="Times New Roman" w:cs="Times New Roman"/>
          <w:sz w:val="24"/>
          <w:szCs w:val="24"/>
          <w:lang w:eastAsia="es-MX"/>
        </w:rPr>
        <w:t>icializ</w:t>
      </w:r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>aron</w:t>
      </w:r>
      <w:r w:rsidR="00071B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</w:t>
      </w:r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s arreglos de tipo </w:t>
      </w:r>
      <w:proofErr w:type="spellStart"/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>unsigned</w:t>
      </w:r>
      <w:proofErr w:type="spellEnd"/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>char</w:t>
      </w:r>
      <w:proofErr w:type="spellEnd"/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amaño cuatro, en donde se establecen </w:t>
      </w:r>
      <w:r w:rsidR="00C465E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4 bytes correspondientes a la dirección IP y los 4 byte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rrespondientes a</w:t>
      </w:r>
      <w:r w:rsidR="00C465E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máscara de red MR</w:t>
      </w:r>
      <w:r w:rsidR="007D2F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1E06C6">
        <w:rPr>
          <w:rFonts w:ascii="Times New Roman" w:eastAsia="Times New Roman" w:hAnsi="Times New Roman" w:cs="Times New Roman"/>
          <w:sz w:val="24"/>
          <w:szCs w:val="24"/>
          <w:lang w:eastAsia="es-MX"/>
        </w:rPr>
        <w:t>Considérese que</w:t>
      </w:r>
      <w:r w:rsidR="00EF229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inicialización</w:t>
      </w:r>
      <w:r w:rsidR="001E06C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</w:t>
      </w:r>
      <w:r w:rsidR="007D2F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ra el arreglo de caracteres sin signo </w:t>
      </w:r>
      <w:r w:rsidR="00EF229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P cambia de acuerdo </w:t>
      </w:r>
      <w:r w:rsidR="00691E7D">
        <w:rPr>
          <w:rFonts w:ascii="Times New Roman" w:eastAsia="Times New Roman" w:hAnsi="Times New Roman" w:cs="Times New Roman"/>
          <w:sz w:val="24"/>
          <w:szCs w:val="24"/>
          <w:lang w:eastAsia="es-MX"/>
        </w:rPr>
        <w:t>con</w:t>
      </w:r>
      <w:r w:rsidR="00EF229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IP que desee considerarse.</w:t>
      </w:r>
      <w:r w:rsidR="00691E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este ejemplo se tomó la dirección IP marcada en Z) </w:t>
      </w:r>
      <w:r w:rsidR="00691E7D" w:rsidRPr="00691E7D">
        <w:rPr>
          <w:rFonts w:ascii="Times New Roman" w:eastAsia="Times New Roman" w:hAnsi="Times New Roman" w:cs="Times New Roman"/>
          <w:sz w:val="24"/>
          <w:szCs w:val="24"/>
          <w:lang w:eastAsia="es-MX"/>
        </w:rPr>
        <w:t>10.250.1.1</w:t>
      </w:r>
    </w:p>
    <w:p w14:paraId="1DB1F881" w14:textId="1A0C9F14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CEAF1E" w14:textId="67B534AB" w:rsidR="004A11A7" w:rsidRDefault="00CB052A" w:rsidP="005F7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B052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8C3BF17" wp14:editId="30312F9A">
            <wp:extent cx="4955414" cy="1801091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9"/>
                    <a:stretch/>
                  </pic:blipFill>
                  <pic:spPr bwMode="auto">
                    <a:xfrm>
                      <a:off x="0" y="0"/>
                      <a:ext cx="4992452" cy="18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9E049" w14:textId="650E46E7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FC30BD1" w14:textId="4DFB7914" w:rsidR="00E84A6E" w:rsidRDefault="00793726" w:rsidP="0079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93726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C8866F1" wp14:editId="33B974BD">
            <wp:extent cx="2973917" cy="7621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06" cy="7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4CCE" w14:textId="4AD62F23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B5E96D" w14:textId="6CD06B3F" w:rsidR="00E84A6E" w:rsidRPr="00CE1D2E" w:rsidRDefault="008406C3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8406C3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Conclusiones</w:t>
      </w:r>
    </w:p>
    <w:p w14:paraId="1E283963" w14:textId="4DF9B017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C4A64B" w14:textId="77777777" w:rsidR="00626780" w:rsidRDefault="00842481" w:rsidP="00691C4E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edia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e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desarrollo de esta práctic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3058F">
        <w:rPr>
          <w:rFonts w:ascii="Times New Roman" w:eastAsia="Times New Roman" w:hAnsi="Times New Roman" w:cs="Times New Roman"/>
          <w:sz w:val="24"/>
          <w:szCs w:val="24"/>
          <w:lang w:eastAsia="es-MX"/>
        </w:rPr>
        <w:t>comprendí la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3058F">
        <w:rPr>
          <w:rFonts w:ascii="Times New Roman" w:eastAsia="Times New Roman" w:hAnsi="Times New Roman" w:cs="Times New Roman"/>
          <w:sz w:val="24"/>
          <w:szCs w:val="24"/>
          <w:lang w:eastAsia="es-MX"/>
        </w:rPr>
        <w:t>importancia del uso de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peradores binarios en C, particularmente el operador AND</w:t>
      </w:r>
      <w:r w:rsidR="00F4581F">
        <w:rPr>
          <w:rFonts w:ascii="Times New Roman" w:eastAsia="Times New Roman" w:hAnsi="Times New Roman" w:cs="Times New Roman"/>
          <w:sz w:val="24"/>
          <w:szCs w:val="24"/>
          <w:lang w:eastAsia="es-MX"/>
        </w:rPr>
        <w:t>, NOT y OR</w:t>
      </w:r>
      <w:r w:rsidR="000A1977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735F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teriormente no había hecho uso de los operadores binarios en algún programa</w:t>
      </w:r>
      <w:r w:rsidR="004B4521">
        <w:rPr>
          <w:rFonts w:ascii="Times New Roman" w:eastAsia="Times New Roman" w:hAnsi="Times New Roman" w:cs="Times New Roman"/>
          <w:sz w:val="24"/>
          <w:szCs w:val="24"/>
          <w:lang w:eastAsia="es-MX"/>
        </w:rPr>
        <w:t>, por lo que la práctica 0 y la práctica 1 me han servido para entender su funcionamiento.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lo personal </w:t>
      </w:r>
      <w:r w:rsidR="004B70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idero que </w:t>
      </w:r>
      <w:r w:rsidR="00233520" w:rsidRPr="00233520">
        <w:rPr>
          <w:rFonts w:ascii="Times New Roman" w:eastAsia="Times New Roman" w:hAnsi="Times New Roman" w:cs="Times New Roman"/>
          <w:sz w:val="24"/>
          <w:szCs w:val="24"/>
          <w:lang w:eastAsia="es-MX"/>
        </w:rPr>
        <w:t>algunas veces</w:t>
      </w:r>
      <w:r w:rsidR="004B70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 implementación</w:t>
      </w:r>
      <w:r w:rsidR="00233520" w:rsidRPr="002335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 la mejor forma de operar sin tener que escribir mucho código</w:t>
      </w:r>
      <w:r w:rsidR="00E42F6C">
        <w:rPr>
          <w:rFonts w:ascii="Times New Roman" w:eastAsia="Times New Roman" w:hAnsi="Times New Roman" w:cs="Times New Roman"/>
          <w:sz w:val="24"/>
          <w:szCs w:val="24"/>
          <w:lang w:eastAsia="es-MX"/>
        </w:rPr>
        <w:t>, en específico cuando se está operando bit a bit.</w:t>
      </w:r>
      <w:r w:rsidR="00DD372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hecho</w:t>
      </w:r>
      <w:r w:rsidR="00EA0C40">
        <w:rPr>
          <w:rFonts w:ascii="Times New Roman" w:eastAsia="Times New Roman" w:hAnsi="Times New Roman" w:cs="Times New Roman"/>
          <w:sz w:val="24"/>
          <w:szCs w:val="24"/>
          <w:lang w:eastAsia="es-MX"/>
        </w:rPr>
        <w:t>, e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n procesadores de bajo cost</w:t>
      </w:r>
      <w:r w:rsid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estas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peraciones son mucho más eficiente y rápidas que la división,</w:t>
      </w:r>
      <w:r w:rsidR="00EA0C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adición, substracción y multiplicación</w:t>
      </w:r>
      <w:r w:rsidR="005643B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691C4E" w:rsidRPr="00691C4E">
        <w:t xml:space="preserve"> </w:t>
      </w:r>
    </w:p>
    <w:p w14:paraId="45E32586" w14:textId="1943D774" w:rsidR="000A1977" w:rsidRDefault="00626780" w:rsidP="00000F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hora bien, en cuanto a la implementación </w:t>
      </w:r>
      <w:r w:rsid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>tuve problemas con los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sultado</w:t>
      </w:r>
      <w:r w:rsid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se obtenían 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operador </w:t>
      </w:r>
      <w:r w:rsidR="00D90320">
        <w:rPr>
          <w:rFonts w:ascii="Times New Roman" w:eastAsia="Times New Roman" w:hAnsi="Times New Roman" w:cs="Times New Roman"/>
          <w:sz w:val="24"/>
          <w:szCs w:val="24"/>
          <w:lang w:eastAsia="es-MX"/>
        </w:rPr>
        <w:t>NOT (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>~</w:t>
      </w:r>
      <w:r w:rsidR="00D90320">
        <w:rPr>
          <w:rFonts w:ascii="Times New Roman" w:eastAsia="Times New Roman" w:hAnsi="Times New Roman" w:cs="Times New Roman"/>
          <w:sz w:val="24"/>
          <w:szCs w:val="24"/>
          <w:lang w:eastAsia="es-MX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bido a que aunque l</w:t>
      </w:r>
      <w:r w:rsidR="004D297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IP y MR (máscara de red) estaban declaradas como arreglos de carácter sin signo </w:t>
      </w:r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ve que hacer un </w:t>
      </w:r>
      <w:proofErr w:type="spellStart"/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>cast</w:t>
      </w:r>
      <w:proofErr w:type="spellEnd"/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</w:t>
      </w:r>
      <w:proofErr w:type="spellStart"/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>unsigned</w:t>
      </w:r>
      <w:proofErr w:type="spellEnd"/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>char</w:t>
      </w:r>
      <w:proofErr w:type="spellEnd"/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 para forzar a que los resultados con </w:t>
      </w:r>
      <w:r w:rsidR="00D90320">
        <w:rPr>
          <w:rFonts w:ascii="Times New Roman" w:eastAsia="Times New Roman" w:hAnsi="Times New Roman" w:cs="Times New Roman"/>
          <w:sz w:val="24"/>
          <w:szCs w:val="24"/>
          <w:lang w:eastAsia="es-MX"/>
        </w:rPr>
        <w:t>este operador fueran los correctos</w:t>
      </w:r>
      <w:r w:rsidR="00632886">
        <w:rPr>
          <w:rFonts w:ascii="Times New Roman" w:eastAsia="Times New Roman" w:hAnsi="Times New Roman" w:cs="Times New Roman"/>
          <w:sz w:val="24"/>
          <w:szCs w:val="24"/>
          <w:lang w:eastAsia="es-MX"/>
        </w:rPr>
        <w:t>, sino me devolvía números negativos.</w:t>
      </w:r>
    </w:p>
    <w:p w14:paraId="3B6BF973" w14:textId="3D0B43C6" w:rsidR="00E84A6E" w:rsidRDefault="00F04F17" w:rsidP="00B3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nalmente comparando el costo computacional </w:t>
      </w:r>
      <w:r w:rsid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obre el uso de </w:t>
      </w:r>
      <w:proofErr w:type="spellStart"/>
      <w:r w:rsid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>if</w:t>
      </w:r>
      <w:proofErr w:type="spellEnd"/>
      <w:r w:rsid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proofErr w:type="spellStart"/>
      <w:r w:rsid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>else</w:t>
      </w:r>
      <w:proofErr w:type="spellEnd"/>
      <w:r w:rsidR="007B48C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 se usa el operador </w:t>
      </w:r>
      <w:r w:rsidR="00CD6688">
        <w:rPr>
          <w:rFonts w:ascii="Times New Roman" w:eastAsia="Times New Roman" w:hAnsi="Times New Roman" w:cs="Times New Roman"/>
          <w:sz w:val="24"/>
          <w:szCs w:val="24"/>
          <w:lang w:eastAsia="es-MX"/>
        </w:rPr>
        <w:t>&amp; y un valor numérico o &amp;&amp; y un rango de valores numéricos</w:t>
      </w:r>
      <w:r w:rsidR="00BB03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e observa que el uso de &amp; es mucho mejor debido a que solo se 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>está</w:t>
      </w:r>
      <w:r w:rsidR="00BB03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aluando una condición</w:t>
      </w:r>
      <w:r w:rsidR="00B670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nivel bit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bit</w:t>
      </w:r>
      <w:r w:rsidR="00B67025">
        <w:rPr>
          <w:rFonts w:ascii="Times New Roman" w:eastAsia="Times New Roman" w:hAnsi="Times New Roman" w:cs="Times New Roman"/>
          <w:sz w:val="24"/>
          <w:szCs w:val="24"/>
          <w:lang w:eastAsia="es-MX"/>
        </w:rPr>
        <w:t>, la cual si es verdadera dev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elve un </w:t>
      </w:r>
      <w:r w:rsidR="00173120">
        <w:rPr>
          <w:rFonts w:ascii="Times New Roman" w:eastAsia="Times New Roman" w:hAnsi="Times New Roman" w:cs="Times New Roman"/>
          <w:sz w:val="24"/>
          <w:szCs w:val="24"/>
          <w:lang w:eastAsia="es-MX"/>
        </w:rPr>
        <w:t>valor entero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iferente a cero. E</w:t>
      </w:r>
      <w:r w:rsidR="00C938BB">
        <w:rPr>
          <w:rFonts w:ascii="Times New Roman" w:eastAsia="Times New Roman" w:hAnsi="Times New Roman" w:cs="Times New Roman"/>
          <w:sz w:val="24"/>
          <w:szCs w:val="24"/>
          <w:lang w:eastAsia="es-MX"/>
        </w:rPr>
        <w:t>n cambio al utilizar &amp;&amp; y un rango de valores se establece una comparación</w:t>
      </w:r>
      <w:r w:rsidR="0045164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cada uno de los valores que se tiene en ese rango, </w:t>
      </w:r>
      <w:r w:rsidR="00F52AD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a no se hace la comparación de un valor sino de un conjunto de valores que </w:t>
      </w:r>
      <w:r w:rsidR="0045164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 </w:t>
      </w:r>
      <w:r w:rsidR="00F52AD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</w:t>
      </w:r>
      <w:r w:rsidR="00451646">
        <w:rPr>
          <w:rFonts w:ascii="Times New Roman" w:eastAsia="Times New Roman" w:hAnsi="Times New Roman" w:cs="Times New Roman"/>
          <w:sz w:val="24"/>
          <w:szCs w:val="24"/>
          <w:lang w:eastAsia="es-MX"/>
        </w:rPr>
        <w:t>verdadero devuelve un 1.</w:t>
      </w:r>
      <w:r w:rsidR="00F52AD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o me enseña que al evaluar l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complejidad de los algoritmos, reside únicamente en el problema real que debemos solucionar. </w:t>
      </w:r>
      <w:r w:rsidR="00B343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o que debemos centrarnos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imero en las propiedades del “enunciado” y ju</w:t>
      </w:r>
      <w:r w:rsidR="001539BF">
        <w:rPr>
          <w:rFonts w:ascii="Times New Roman" w:eastAsia="Times New Roman" w:hAnsi="Times New Roman" w:cs="Times New Roman"/>
          <w:sz w:val="24"/>
          <w:szCs w:val="24"/>
          <w:lang w:eastAsia="es-MX"/>
        </w:rPr>
        <w:t>gar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ellas </w:t>
      </w:r>
      <w:r w:rsidR="001539BF">
        <w:rPr>
          <w:rFonts w:ascii="Times New Roman" w:eastAsia="Times New Roman" w:hAnsi="Times New Roman" w:cs="Times New Roman"/>
          <w:sz w:val="24"/>
          <w:szCs w:val="24"/>
          <w:lang w:eastAsia="es-MX"/>
        </w:rPr>
        <w:t>experimentalmente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C70A5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onseguir 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>la mejor estrategia (algoritmo).</w:t>
      </w:r>
    </w:p>
    <w:p w14:paraId="115006A2" w14:textId="461B3FA1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64E7F8" w14:textId="2023DED3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28144E" w14:textId="6B9FAB08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7142AC" w14:textId="7F17A88E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A5B41" w14:textId="277B9645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409DBF" w14:textId="08F08993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EDA7012" w14:textId="6D0A27B2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1clara-nfasis1"/>
        <w:tblpPr w:leftFromText="141" w:rightFromText="141" w:vertAnchor="page" w:horzAnchor="margin" w:tblpY="315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0331"/>
      </w:tblGrid>
      <w:tr w:rsidR="009C3BF8" w:rsidRPr="00AD1BB0" w14:paraId="4D542AC5" w14:textId="77777777" w:rsidTr="009C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  <w:right w:val="single" w:sz="12" w:space="0" w:color="0070C0"/>
            </w:tcBorders>
            <w:vAlign w:val="center"/>
            <w:hideMark/>
          </w:tcPr>
          <w:p w14:paraId="610F0EC2" w14:textId="054DA04C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B3F7B" wp14:editId="14F07E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06730</wp:posOffset>
                      </wp:positionV>
                      <wp:extent cx="3474720" cy="411480"/>
                      <wp:effectExtent l="0" t="0" r="0" b="762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D550C" w14:textId="7A109179" w:rsidR="009C3BF8" w:rsidRPr="00EC1D1D" w:rsidRDefault="009C3BF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es-MX"/>
                                    </w:rPr>
                                  </w:pPr>
                                  <w:r w:rsidRPr="00EC1D1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es-MX"/>
                                    </w:rPr>
                                    <w:t>Anexo</w:t>
                                  </w:r>
                                  <w:r w:rsidR="00E72270" w:rsidRPr="00EC1D1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es-MX"/>
                                    </w:rPr>
                                    <w:t xml:space="preserve"> Código Fu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B3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6" type="#_x0000_t202" style="position:absolute;margin-left:-2.4pt;margin-top:-39.9pt;width:273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" fillcolor="white [3201]" stroked="f" strokeweight=".5pt">
                      <v:textbox>
                        <w:txbxContent>
                          <w:p w14:paraId="654D550C" w14:textId="7A109179" w:rsidR="009C3BF8" w:rsidRPr="00EC1D1D" w:rsidRDefault="009C3BF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EC1D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  <w:t>Anexo</w:t>
                            </w:r>
                            <w:r w:rsidR="00E72270" w:rsidRPr="00EC1D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  <w:t xml:space="preserve"> Código Fu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333333"/>
              </w:rPr>
              <w:t xml:space="preserve"> 1</w:t>
            </w:r>
          </w:p>
          <w:p w14:paraId="19B6014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765B70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D076101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F212C6C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6B1E289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14C5731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8B9E03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2DDABF7F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3BF1431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31A81FB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19D5EFE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3F610F6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9992C9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544FDFC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174920C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B7C18D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12D1A4B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0FA87B0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4D83F1F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9E65C5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5710D4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0D176C49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56A1DA0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1A3515A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18C97D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09A9C35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50B8795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5014BB1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465947E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6A2842C1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2595DE2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0178313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7B04196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674EDD1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5784463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0886B92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3379A26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5C56FFDC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10A2839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459F54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0C89175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0250E39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14:paraId="7436A9F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14:paraId="70230102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14:paraId="09EA94F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46</w:t>
            </w:r>
          </w:p>
          <w:p w14:paraId="0761056C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14:paraId="3019BD3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14:paraId="667D2E5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14:paraId="6B688CE2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14:paraId="24F1B7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14:paraId="6829183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14:paraId="0B930D7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14:paraId="2379328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14:paraId="7B942EC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14:paraId="7ED3319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14:paraId="0721D7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14:paraId="07DE6254" w14:textId="38648A5E" w:rsidR="009C3BF8" w:rsidRPr="00AD1BB0" w:rsidRDefault="009C3BF8" w:rsidP="009C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>
              <w:rPr>
                <w:color w:val="333333"/>
              </w:rPr>
              <w:t>58</w:t>
            </w:r>
          </w:p>
        </w:tc>
        <w:tc>
          <w:tcPr>
            <w:tcW w:w="0" w:type="auto"/>
            <w:tcBorders>
              <w:left w:val="single" w:sz="12" w:space="0" w:color="0070C0"/>
              <w:bottom w:val="none" w:sz="0" w:space="0" w:color="auto"/>
            </w:tcBorders>
            <w:vAlign w:val="center"/>
            <w:hideMark/>
          </w:tcPr>
          <w:p w14:paraId="6714AD7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BC7A00"/>
              </w:rPr>
              <w:lastRenderedPageBreak/>
              <w:t>#include&lt;stdio.h&gt;</w:t>
            </w:r>
          </w:p>
          <w:p w14:paraId="1F4E92A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</w:p>
          <w:p w14:paraId="245DF3C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B00040"/>
              </w:rPr>
              <w:t>int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0000FF"/>
              </w:rPr>
              <w:t>main</w:t>
            </w:r>
            <w:r w:rsidRPr="004B17D7">
              <w:rPr>
                <w:noProof/>
                <w:color w:val="333333"/>
              </w:rPr>
              <w:t>(){</w:t>
            </w:r>
          </w:p>
          <w:p w14:paraId="435D051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4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{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};</w:t>
            </w:r>
          </w:p>
          <w:p w14:paraId="6298EBE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 xml:space="preserve"> ip[</w:t>
            </w:r>
            <w:r w:rsidRPr="004B17D7">
              <w:rPr>
                <w:noProof/>
                <w:color w:val="666666"/>
              </w:rPr>
              <w:t>4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{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0A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FA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01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01}; </w:t>
            </w:r>
            <w:r w:rsidRPr="004B17D7">
              <w:rPr>
                <w:i/>
                <w:iCs/>
                <w:noProof/>
                <w:color w:val="408080"/>
              </w:rPr>
              <w:t>// 10.250.1.1</w:t>
            </w:r>
          </w:p>
          <w:p w14:paraId="1F9E6DE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96, 0X0A, 0X0F, 0X00}; // 150.10.15.0</w:t>
            </w:r>
          </w:p>
          <w:p w14:paraId="1BEC371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C0, 0X0E, 0X02, 0X00}; // 192.14.2.0</w:t>
            </w:r>
          </w:p>
          <w:p w14:paraId="5009B82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94, 0X11, 0X09, 0X01}; // 148.17.9.1</w:t>
            </w:r>
          </w:p>
          <w:p w14:paraId="1FEAB1B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C1, 0X00, 0X00, 0XFF}; // 193.0.0.255</w:t>
            </w:r>
          </w:p>
          <w:p w14:paraId="09B0BBD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DC, 0XC8, 0X17, 0X01}; // 220.200.23.1</w:t>
            </w:r>
          </w:p>
          <w:p w14:paraId="5C239C7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B1, 0X64, 0X12, 0X04}; // 177.100.18.4</w:t>
            </w:r>
          </w:p>
          <w:p w14:paraId="5D37891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5F, 0X00, 0X15, 0X00}; // 95.0.21.0</w:t>
            </w:r>
          </w:p>
          <w:p w14:paraId="3693A9E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6F, 0X6F, 0X6F, 0X6F}; // 111.111.111.111</w:t>
            </w:r>
          </w:p>
          <w:p w14:paraId="59E9B545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DB, 0X1A, 0X33, 0X00}; // 219.26.51.0</w:t>
            </w:r>
          </w:p>
          <w:p w14:paraId="75DBF44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A7, 0X00, 0X00, 0X00}; // 167.0.0.0</w:t>
            </w:r>
          </w:p>
          <w:p w14:paraId="12381ED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F0, 0X01, 0X01, 0X01}; // 240.1.1.1</w:t>
            </w:r>
          </w:p>
          <w:p w14:paraId="0E0300A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0A, 0X01, 0X01, 0X01}; // 10.1.1.1</w:t>
            </w:r>
          </w:p>
          <w:p w14:paraId="243DFB5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E1, 0X01, 0X01, 0X01}; // 225.1.1.1</w:t>
            </w:r>
          </w:p>
          <w:p w14:paraId="78E0E4B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</w:p>
          <w:p w14:paraId="66B24632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128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Resultado es difente de cero 1</w:t>
            </w:r>
          </w:p>
          <w:p w14:paraId="603BDB95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64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 11</w:t>
            </w:r>
          </w:p>
          <w:p w14:paraId="7363C0C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32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 111</w:t>
            </w:r>
          </w:p>
          <w:p w14:paraId="54E7E12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16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 1111</w:t>
            </w:r>
          </w:p>
          <w:p w14:paraId="5EB61C17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E"</w:t>
            </w:r>
            <w:r w:rsidRPr="004B17D7">
              <w:rPr>
                <w:noProof/>
                <w:color w:val="333333"/>
              </w:rPr>
              <w:t>);</w:t>
            </w:r>
          </w:p>
          <w:p w14:paraId="0B6086A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:%d.%d.%d.%d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Sin mascara de re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111AAEE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47B3AB0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return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;</w:t>
            </w:r>
          </w:p>
          <w:p w14:paraId="52B51BB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 xml:space="preserve">{ </w:t>
            </w:r>
            <w:r w:rsidRPr="004B17D7">
              <w:rPr>
                <w:i/>
                <w:iCs/>
                <w:noProof/>
                <w:color w:val="408080"/>
              </w:rPr>
              <w:t>// 1110</w:t>
            </w:r>
          </w:p>
          <w:p w14:paraId="08F4EBB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D"</w:t>
            </w:r>
            <w:r w:rsidRPr="004B17D7">
              <w:rPr>
                <w:noProof/>
                <w:color w:val="333333"/>
              </w:rPr>
              <w:t>);</w:t>
            </w:r>
          </w:p>
          <w:p w14:paraId="3704643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:%d.%d.%d.%d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Sin mascara de re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3E8642F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3FC2D5A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return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;</w:t>
            </w:r>
          </w:p>
          <w:p w14:paraId="308BCADA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}</w:t>
            </w:r>
          </w:p>
          <w:p w14:paraId="7DF1DCD7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 xml:space="preserve">{ </w:t>
            </w:r>
            <w:r w:rsidRPr="004B17D7">
              <w:rPr>
                <w:i/>
                <w:iCs/>
                <w:noProof/>
                <w:color w:val="408080"/>
              </w:rPr>
              <w:t>// 110</w:t>
            </w:r>
          </w:p>
          <w:p w14:paraId="42B2278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47A356F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604BEAF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MR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5B80F5A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</w:t>
            </w:r>
          </w:p>
          <w:p w14:paraId="7D5C897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C"</w:t>
            </w:r>
            <w:r w:rsidRPr="004B17D7">
              <w:rPr>
                <w:noProof/>
                <w:color w:val="333333"/>
              </w:rPr>
              <w:t>);</w:t>
            </w:r>
          </w:p>
          <w:p w14:paraId="621281D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}</w:t>
            </w:r>
          </w:p>
          <w:p w14:paraId="7B0C907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 xml:space="preserve">{ </w:t>
            </w:r>
            <w:r w:rsidRPr="004B17D7">
              <w:rPr>
                <w:i/>
                <w:iCs/>
                <w:noProof/>
                <w:color w:val="408080"/>
              </w:rPr>
              <w:t>// 10</w:t>
            </w:r>
          </w:p>
          <w:p w14:paraId="2C0FF4C3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7B2D9F4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20452B3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B"</w:t>
            </w:r>
            <w:r w:rsidRPr="004B17D7">
              <w:rPr>
                <w:noProof/>
                <w:color w:val="333333"/>
              </w:rPr>
              <w:t>);</w:t>
            </w:r>
          </w:p>
          <w:p w14:paraId="189863C2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}</w:t>
            </w:r>
          </w:p>
          <w:p w14:paraId="2937BD7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lastRenderedPageBreak/>
              <w:t xml:space="preserve">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>{</w:t>
            </w:r>
            <w:r w:rsidRPr="004B17D7">
              <w:rPr>
                <w:i/>
                <w:iCs/>
                <w:noProof/>
                <w:color w:val="408080"/>
              </w:rPr>
              <w:t>// Resultado es cero 0</w:t>
            </w:r>
          </w:p>
          <w:p w14:paraId="5A6CCD6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1B10F1B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A"</w:t>
            </w:r>
            <w:r w:rsidRPr="004B17D7">
              <w:rPr>
                <w:noProof/>
                <w:color w:val="333333"/>
              </w:rPr>
              <w:t xml:space="preserve">); </w:t>
            </w:r>
          </w:p>
          <w:p w14:paraId="7414BDC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}</w:t>
            </w:r>
          </w:p>
          <w:p w14:paraId="5AC1A17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</w:p>
          <w:p w14:paraId="515CE76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:%d.%d.%d.%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7425BCE5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 Broadcast: %d.%d.%d.%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>)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66CC87AA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 xml:space="preserve">) 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>)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4F7D62F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>)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18499DC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 Red: %d.%d.%d.%d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5B35C5A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 xml:space="preserve">]);  </w:t>
            </w:r>
          </w:p>
          <w:p w14:paraId="38ECC85A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b w:val="0"/>
                <w:bCs w:val="0"/>
                <w:noProof/>
                <w:color w:val="008000"/>
              </w:rPr>
              <w:t>return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;</w:t>
            </w:r>
          </w:p>
          <w:p w14:paraId="60CDAC34" w14:textId="6ECEE402" w:rsidR="009C3BF8" w:rsidRPr="004B17D7" w:rsidRDefault="009C3BF8" w:rsidP="009C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eastAsia="es-MX"/>
              </w:rPr>
            </w:pPr>
            <w:r w:rsidRPr="004B17D7">
              <w:rPr>
                <w:noProof/>
                <w:color w:val="333333"/>
              </w:rPr>
              <w:t>}</w:t>
            </w:r>
          </w:p>
        </w:tc>
      </w:tr>
    </w:tbl>
    <w:p w14:paraId="39A1CA9B" w14:textId="0EE6685D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3E7946" w14:textId="4FBF42D4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739508" w14:textId="282941D4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1CF2779" w14:textId="132A3569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4FB890" w14:textId="6E6847B9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947520" w14:textId="03230E53" w:rsidR="00E84A6E" w:rsidRPr="008406C3" w:rsidRDefault="008406C3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8406C3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Evaluación</w:t>
      </w:r>
    </w:p>
    <w:p w14:paraId="606F867D" w14:textId="77777777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1F486F" w14:textId="77777777" w:rsidR="004A11A7" w:rsidRPr="006E4826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567"/>
        <w:gridCol w:w="754"/>
        <w:gridCol w:w="1479"/>
      </w:tblGrid>
      <w:tr w:rsidR="006E4826" w:rsidRPr="006E4826" w14:paraId="2ED25D84" w14:textId="77777777" w:rsidTr="006E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64520" w14:textId="77777777" w:rsidR="006E4826" w:rsidRPr="006E4826" w:rsidRDefault="006E4826" w:rsidP="006E4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riterio </w:t>
            </w:r>
          </w:p>
        </w:tc>
        <w:tc>
          <w:tcPr>
            <w:tcW w:w="0" w:type="auto"/>
            <w:hideMark/>
          </w:tcPr>
          <w:p w14:paraId="2776823E" w14:textId="77777777" w:rsidR="006E4826" w:rsidRPr="006E4826" w:rsidRDefault="006E4826" w:rsidP="006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alor</w:t>
            </w:r>
          </w:p>
        </w:tc>
        <w:tc>
          <w:tcPr>
            <w:tcW w:w="0" w:type="auto"/>
            <w:hideMark/>
          </w:tcPr>
          <w:p w14:paraId="086F3F0C" w14:textId="77777777" w:rsidR="006E4826" w:rsidRPr="006E4826" w:rsidRDefault="006E4826" w:rsidP="006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u evaluación</w:t>
            </w:r>
          </w:p>
        </w:tc>
      </w:tr>
      <w:tr w:rsidR="006E4826" w:rsidRPr="006E4826" w14:paraId="7EFF5E35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A6698" w14:textId="44A85831" w:rsidR="006E4826" w:rsidRPr="00682346" w:rsidRDefault="006E482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El programa se escribe en un block de notas </w:t>
            </w:r>
            <w:r w:rsidR="00834A47"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>y se compila con gcc</w:t>
            </w:r>
          </w:p>
        </w:tc>
        <w:tc>
          <w:tcPr>
            <w:tcW w:w="0" w:type="auto"/>
            <w:hideMark/>
          </w:tcPr>
          <w:p w14:paraId="421EC6A9" w14:textId="5C6251C3" w:rsidR="006E4826" w:rsidRPr="006E4826" w:rsidRDefault="006E4826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1B81B62" w14:textId="5C24CCCA" w:rsidR="006E4826" w:rsidRPr="00953EBE" w:rsidRDefault="009C3BF8" w:rsidP="009C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0D1D9919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60170" w14:textId="65552B4E" w:rsidR="006E4826" w:rsidRPr="00682346" w:rsidRDefault="0068234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  <w:t xml:space="preserve">Se incluye todo el código y se </w:t>
            </w:r>
            <w:r w:rsidR="006E4826" w:rsidRPr="00682346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  <w:t>hace uso de operadores binarios</w:t>
            </w:r>
          </w:p>
        </w:tc>
        <w:tc>
          <w:tcPr>
            <w:tcW w:w="0" w:type="auto"/>
            <w:hideMark/>
          </w:tcPr>
          <w:p w14:paraId="71C1D231" w14:textId="61652121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3A99DF5" w14:textId="0AD15A05" w:rsidR="006E4826" w:rsidRPr="00953EBE" w:rsidRDefault="009C3BF8" w:rsidP="009C3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631C665A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7066F" w14:textId="229CE2B0" w:rsidR="006E4826" w:rsidRPr="00682346" w:rsidRDefault="006E482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>El mapa de memoria refleja todas las variables utilizadas en el programa y han sido seleccionadas de forma consciente.  </w:t>
            </w:r>
          </w:p>
        </w:tc>
        <w:tc>
          <w:tcPr>
            <w:tcW w:w="0" w:type="auto"/>
            <w:hideMark/>
          </w:tcPr>
          <w:p w14:paraId="2E0EAC90" w14:textId="5ACD6208" w:rsidR="006E4826" w:rsidRPr="006E4826" w:rsidRDefault="006E4826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03FEDACC" w14:textId="1C77363A" w:rsidR="006E4826" w:rsidRPr="00953EBE" w:rsidRDefault="009C3BF8" w:rsidP="009C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1A3F2C4F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CADAB" w14:textId="4E8571C0" w:rsidR="006E4826" w:rsidRPr="00682346" w:rsidRDefault="00834A47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Las imágenes son claras </w:t>
            </w:r>
          </w:p>
        </w:tc>
        <w:tc>
          <w:tcPr>
            <w:tcW w:w="0" w:type="auto"/>
            <w:hideMark/>
          </w:tcPr>
          <w:p w14:paraId="7E5F6085" w14:textId="132896B6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2C06C1A2" w14:textId="246822B1" w:rsidR="006E4826" w:rsidRPr="00953EBE" w:rsidRDefault="009C3BF8" w:rsidP="009C3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834A47" w:rsidRPr="006E4826" w14:paraId="25DD9A6B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45D3A" w14:textId="007BD769" w:rsidR="00834A47" w:rsidRPr="00682346" w:rsidRDefault="00834A47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Se incluyen las conclusiones solicitadas </w:t>
            </w:r>
          </w:p>
        </w:tc>
        <w:tc>
          <w:tcPr>
            <w:tcW w:w="0" w:type="auto"/>
          </w:tcPr>
          <w:p w14:paraId="71292D2B" w14:textId="4A07AF0D" w:rsidR="00834A47" w:rsidRDefault="009C3BF8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</w:tcPr>
          <w:p w14:paraId="53B6C62D" w14:textId="23D35BE4" w:rsidR="00834A47" w:rsidRPr="00953EBE" w:rsidRDefault="009C3BF8" w:rsidP="009C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3B92943E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DC5A3" w14:textId="6329B116" w:rsidR="006E4826" w:rsidRPr="006E4826" w:rsidRDefault="006E4826" w:rsidP="006E482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</w:tcPr>
          <w:p w14:paraId="49C3E40B" w14:textId="517B8C15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0" w:type="auto"/>
          </w:tcPr>
          <w:p w14:paraId="7B104E23" w14:textId="0A97B76D" w:rsidR="006E4826" w:rsidRPr="00953EBE" w:rsidRDefault="00953EBE" w:rsidP="0095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5</w:t>
            </w:r>
          </w:p>
        </w:tc>
      </w:tr>
    </w:tbl>
    <w:p w14:paraId="559B3E47" w14:textId="77777777" w:rsidR="006E4826" w:rsidRDefault="006E482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5488F" w14:textId="77777777" w:rsidR="00E2209C" w:rsidRPr="00F85384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3BD7B" w14:textId="77777777" w:rsidR="00964BCD" w:rsidRPr="00964BCD" w:rsidRDefault="00964BCD" w:rsidP="00964BCD">
      <w:pPr>
        <w:rPr>
          <w:rFonts w:ascii="Courier New" w:hAnsi="Courier New" w:cs="Courier New"/>
          <w:color w:val="2F5496" w:themeColor="accent1" w:themeShade="BF"/>
        </w:rPr>
      </w:pPr>
    </w:p>
    <w:sectPr w:rsidR="00964BCD" w:rsidRPr="00964BCD" w:rsidSect="00E12088">
      <w:headerReference w:type="default" r:id="rId28"/>
      <w:footerReference w:type="default" r:id="rId29"/>
      <w:pgSz w:w="12240" w:h="15840" w:code="1"/>
      <w:pgMar w:top="720" w:right="720" w:bottom="720" w:left="720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BD7D" w14:textId="77777777" w:rsidR="00812BFD" w:rsidRDefault="00812BFD" w:rsidP="003A2AA2">
      <w:pPr>
        <w:spacing w:after="0" w:line="240" w:lineRule="auto"/>
      </w:pPr>
      <w:r>
        <w:separator/>
      </w:r>
    </w:p>
  </w:endnote>
  <w:endnote w:type="continuationSeparator" w:id="0">
    <w:p w14:paraId="57E54E55" w14:textId="77777777" w:rsidR="00812BFD" w:rsidRDefault="00812BFD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34986BB0" w:rsidR="001E7EA5" w:rsidRPr="009F6FA2" w:rsidRDefault="00542763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</w:rPr>
      <w:drawing>
        <wp:anchor distT="0" distB="0" distL="114300" distR="114300" simplePos="0" relativeHeight="251664384" behindDoc="1" locked="0" layoutInCell="1" allowOverlap="1" wp14:anchorId="566803DF" wp14:editId="6A8C7793">
          <wp:simplePos x="0" y="0"/>
          <wp:positionH relativeFrom="column">
            <wp:posOffset>144780</wp:posOffset>
          </wp:positionH>
          <wp:positionV relativeFrom="paragraph">
            <wp:posOffset>19353</wp:posOffset>
          </wp:positionV>
          <wp:extent cx="876300" cy="74963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07" cy="75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745B4">
      <w:rPr>
        <w:rFonts w:ascii="Consolas" w:hAnsi="Consolas" w:cs="Consolas"/>
      </w:rPr>
      <w:t xml:space="preserve">  </w:t>
    </w:r>
    <w:r w:rsidR="001E7EA5" w:rsidRPr="003745B4">
      <w:rPr>
        <w:rFonts w:ascii="Consolas" w:hAnsi="Consolas" w:cs="Consolas"/>
      </w:rPr>
      <w:tab/>
    </w:r>
    <w:r w:rsidR="001E7EA5" w:rsidRPr="003745B4">
      <w:rPr>
        <w:rFonts w:ascii="Consolas" w:hAnsi="Consolas" w:cs="Consolas"/>
      </w:rPr>
      <w:tab/>
    </w:r>
    <w:r w:rsidR="001E7EA5">
      <w:rPr>
        <w:rFonts w:ascii="Consolas" w:hAnsi="Consolas" w:cs="Consolas"/>
      </w:rPr>
      <w:t xml:space="preserve">         </w:t>
    </w:r>
    <w:r w:rsidR="001E7EA5">
      <w:rPr>
        <w:rFonts w:ascii="Consolas" w:hAnsi="Consolas" w:cs="Consolas"/>
      </w:rPr>
      <w:tab/>
    </w:r>
    <w:r w:rsidR="001E7EA5"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F1CE" w14:textId="77777777" w:rsidR="00812BFD" w:rsidRDefault="00812BFD" w:rsidP="003A2AA2">
      <w:pPr>
        <w:spacing w:after="0" w:line="240" w:lineRule="auto"/>
      </w:pPr>
      <w:r>
        <w:separator/>
      </w:r>
    </w:p>
  </w:footnote>
  <w:footnote w:type="continuationSeparator" w:id="0">
    <w:p w14:paraId="27EE0FB9" w14:textId="77777777" w:rsidR="00812BFD" w:rsidRDefault="00812BFD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11DD4523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09288913" w:rsidR="005F05BB" w:rsidRPr="005F05BB" w:rsidRDefault="00F85384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Práctica </w:t>
                          </w:r>
                          <w:r w:rsidR="008023FC">
                            <w:rPr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="005F05BB"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8023FC">
                            <w:rPr>
                              <w:sz w:val="28"/>
                              <w:szCs w:val="28"/>
                              <w:lang w:val="es-ES"/>
                            </w:rPr>
                            <w:t>Calculadora 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09288913" w:rsidR="005F05BB" w:rsidRPr="005F05BB" w:rsidRDefault="00F85384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 xml:space="preserve">Práctica </w:t>
                    </w:r>
                    <w:r w:rsidR="008023FC">
                      <w:rPr>
                        <w:sz w:val="28"/>
                        <w:szCs w:val="28"/>
                        <w:lang w:val="es-ES"/>
                      </w:rPr>
                      <w:t>1</w:t>
                    </w:r>
                    <w:r w:rsidR="005F05BB"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8023FC">
                      <w:rPr>
                        <w:sz w:val="28"/>
                        <w:szCs w:val="28"/>
                        <w:lang w:val="es-ES"/>
                      </w:rPr>
                      <w:t>Calculadora IP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</w:t>
    </w:r>
    <w:r w:rsidR="00E7321B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: </w:t>
    </w:r>
    <w:r w:rsidR="00E7321B" w:rsidRPr="00E7321B">
      <w:rPr>
        <w:rFonts w:ascii="Comic Sans MS" w:eastAsia="Times New Roman" w:hAnsi="Comic Sans MS" w:cs="Times New Roman"/>
        <w:color w:val="000000"/>
        <w:sz w:val="24"/>
        <w:szCs w:val="24"/>
        <w:u w:val="single"/>
        <w:vertAlign w:val="superscript"/>
        <w:lang w:eastAsia="es-MX"/>
      </w:rPr>
      <w:t>Hernández Rodríguez Armando Giovanni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1C26"/>
    <w:multiLevelType w:val="hybridMultilevel"/>
    <w:tmpl w:val="2146F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325C"/>
    <w:multiLevelType w:val="hybridMultilevel"/>
    <w:tmpl w:val="5BE0F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00F57"/>
    <w:rsid w:val="000011E9"/>
    <w:rsid w:val="00014F89"/>
    <w:rsid w:val="00017640"/>
    <w:rsid w:val="00031D39"/>
    <w:rsid w:val="00044E57"/>
    <w:rsid w:val="000610A4"/>
    <w:rsid w:val="00071B7E"/>
    <w:rsid w:val="00082466"/>
    <w:rsid w:val="00084E46"/>
    <w:rsid w:val="0009645A"/>
    <w:rsid w:val="000A1977"/>
    <w:rsid w:val="000A292E"/>
    <w:rsid w:val="00103A9C"/>
    <w:rsid w:val="00105031"/>
    <w:rsid w:val="0012448C"/>
    <w:rsid w:val="0013058F"/>
    <w:rsid w:val="001470A9"/>
    <w:rsid w:val="001539BF"/>
    <w:rsid w:val="00160330"/>
    <w:rsid w:val="00173120"/>
    <w:rsid w:val="001A29DB"/>
    <w:rsid w:val="001B0471"/>
    <w:rsid w:val="001B6C9D"/>
    <w:rsid w:val="001C3CD4"/>
    <w:rsid w:val="001E06C6"/>
    <w:rsid w:val="001E7EA5"/>
    <w:rsid w:val="001F1ACE"/>
    <w:rsid w:val="00201CE8"/>
    <w:rsid w:val="00207763"/>
    <w:rsid w:val="0022001B"/>
    <w:rsid w:val="00222D76"/>
    <w:rsid w:val="00233520"/>
    <w:rsid w:val="00276305"/>
    <w:rsid w:val="00284162"/>
    <w:rsid w:val="002D4B0C"/>
    <w:rsid w:val="002D59FA"/>
    <w:rsid w:val="002E0C5A"/>
    <w:rsid w:val="002F3C3D"/>
    <w:rsid w:val="00302929"/>
    <w:rsid w:val="00326022"/>
    <w:rsid w:val="00330099"/>
    <w:rsid w:val="003458B5"/>
    <w:rsid w:val="00353AD2"/>
    <w:rsid w:val="003745B4"/>
    <w:rsid w:val="00374636"/>
    <w:rsid w:val="00377075"/>
    <w:rsid w:val="003A2AA2"/>
    <w:rsid w:val="003A61B8"/>
    <w:rsid w:val="003C005C"/>
    <w:rsid w:val="003D44B8"/>
    <w:rsid w:val="003D5699"/>
    <w:rsid w:val="003E6BDC"/>
    <w:rsid w:val="003F3C68"/>
    <w:rsid w:val="003F7411"/>
    <w:rsid w:val="0040227A"/>
    <w:rsid w:val="00406E7E"/>
    <w:rsid w:val="00414924"/>
    <w:rsid w:val="0043298D"/>
    <w:rsid w:val="00436CAD"/>
    <w:rsid w:val="00440410"/>
    <w:rsid w:val="00451646"/>
    <w:rsid w:val="0045754E"/>
    <w:rsid w:val="00463CC4"/>
    <w:rsid w:val="0046561E"/>
    <w:rsid w:val="00490CE0"/>
    <w:rsid w:val="00493763"/>
    <w:rsid w:val="004A11A7"/>
    <w:rsid w:val="004B14EE"/>
    <w:rsid w:val="004B17D7"/>
    <w:rsid w:val="004B4521"/>
    <w:rsid w:val="004B7040"/>
    <w:rsid w:val="004C01FC"/>
    <w:rsid w:val="004D18BF"/>
    <w:rsid w:val="004D297B"/>
    <w:rsid w:val="0050132F"/>
    <w:rsid w:val="005056C5"/>
    <w:rsid w:val="00515DDF"/>
    <w:rsid w:val="00516954"/>
    <w:rsid w:val="0052337B"/>
    <w:rsid w:val="00526DC5"/>
    <w:rsid w:val="00542763"/>
    <w:rsid w:val="005643B9"/>
    <w:rsid w:val="0056561A"/>
    <w:rsid w:val="00574570"/>
    <w:rsid w:val="00574C5C"/>
    <w:rsid w:val="0058376D"/>
    <w:rsid w:val="005A1A19"/>
    <w:rsid w:val="005A21F4"/>
    <w:rsid w:val="005A4D63"/>
    <w:rsid w:val="005A691F"/>
    <w:rsid w:val="005B40F1"/>
    <w:rsid w:val="005D57EC"/>
    <w:rsid w:val="005E4477"/>
    <w:rsid w:val="005F05BB"/>
    <w:rsid w:val="005F1B25"/>
    <w:rsid w:val="005F20B3"/>
    <w:rsid w:val="005F74EF"/>
    <w:rsid w:val="00600696"/>
    <w:rsid w:val="00620BF7"/>
    <w:rsid w:val="00626780"/>
    <w:rsid w:val="006327EE"/>
    <w:rsid w:val="00632886"/>
    <w:rsid w:val="00682346"/>
    <w:rsid w:val="00684BA7"/>
    <w:rsid w:val="00691C4E"/>
    <w:rsid w:val="00691E7D"/>
    <w:rsid w:val="006A0842"/>
    <w:rsid w:val="006A2DAC"/>
    <w:rsid w:val="006B2AAE"/>
    <w:rsid w:val="006B3D2F"/>
    <w:rsid w:val="006B7487"/>
    <w:rsid w:val="006C4F07"/>
    <w:rsid w:val="006D1A14"/>
    <w:rsid w:val="006D55C2"/>
    <w:rsid w:val="006E1DBF"/>
    <w:rsid w:val="006E4826"/>
    <w:rsid w:val="00710B1F"/>
    <w:rsid w:val="007261D1"/>
    <w:rsid w:val="00735F5D"/>
    <w:rsid w:val="0073650D"/>
    <w:rsid w:val="00752FDA"/>
    <w:rsid w:val="00765EA2"/>
    <w:rsid w:val="00793726"/>
    <w:rsid w:val="007A045F"/>
    <w:rsid w:val="007B48CF"/>
    <w:rsid w:val="007D2815"/>
    <w:rsid w:val="007D2FF5"/>
    <w:rsid w:val="007D4E48"/>
    <w:rsid w:val="007F2D40"/>
    <w:rsid w:val="007F301B"/>
    <w:rsid w:val="007F6FB9"/>
    <w:rsid w:val="008023FC"/>
    <w:rsid w:val="008039B3"/>
    <w:rsid w:val="00812BFD"/>
    <w:rsid w:val="008147F1"/>
    <w:rsid w:val="00820293"/>
    <w:rsid w:val="00833F64"/>
    <w:rsid w:val="00834A47"/>
    <w:rsid w:val="008406C3"/>
    <w:rsid w:val="0084157B"/>
    <w:rsid w:val="00842481"/>
    <w:rsid w:val="008733C6"/>
    <w:rsid w:val="0087640A"/>
    <w:rsid w:val="00882F0D"/>
    <w:rsid w:val="0089006C"/>
    <w:rsid w:val="008A150F"/>
    <w:rsid w:val="008B5864"/>
    <w:rsid w:val="008C18C8"/>
    <w:rsid w:val="008D25C9"/>
    <w:rsid w:val="008D6CB8"/>
    <w:rsid w:val="008E2BAD"/>
    <w:rsid w:val="00911AE0"/>
    <w:rsid w:val="00915855"/>
    <w:rsid w:val="00941512"/>
    <w:rsid w:val="00953EBE"/>
    <w:rsid w:val="00964BCD"/>
    <w:rsid w:val="009A4708"/>
    <w:rsid w:val="009A57DF"/>
    <w:rsid w:val="009B22AB"/>
    <w:rsid w:val="009B2FC3"/>
    <w:rsid w:val="009C3BF8"/>
    <w:rsid w:val="009F6FA2"/>
    <w:rsid w:val="00A166C1"/>
    <w:rsid w:val="00A3155C"/>
    <w:rsid w:val="00A576C5"/>
    <w:rsid w:val="00A60C8C"/>
    <w:rsid w:val="00A643C3"/>
    <w:rsid w:val="00A65B10"/>
    <w:rsid w:val="00AA3BDE"/>
    <w:rsid w:val="00AC2372"/>
    <w:rsid w:val="00AD1BB0"/>
    <w:rsid w:val="00AD576B"/>
    <w:rsid w:val="00AD7F77"/>
    <w:rsid w:val="00AF2886"/>
    <w:rsid w:val="00B012ED"/>
    <w:rsid w:val="00B343DF"/>
    <w:rsid w:val="00B67025"/>
    <w:rsid w:val="00BA630A"/>
    <w:rsid w:val="00BB0374"/>
    <w:rsid w:val="00BE7BB7"/>
    <w:rsid w:val="00C02C27"/>
    <w:rsid w:val="00C20281"/>
    <w:rsid w:val="00C20AF0"/>
    <w:rsid w:val="00C465E8"/>
    <w:rsid w:val="00C47F3E"/>
    <w:rsid w:val="00C70A54"/>
    <w:rsid w:val="00C7169F"/>
    <w:rsid w:val="00C80AC9"/>
    <w:rsid w:val="00C938BB"/>
    <w:rsid w:val="00C9710F"/>
    <w:rsid w:val="00CA4FA9"/>
    <w:rsid w:val="00CB052A"/>
    <w:rsid w:val="00CC76DB"/>
    <w:rsid w:val="00CD6688"/>
    <w:rsid w:val="00CE1D2E"/>
    <w:rsid w:val="00CE3606"/>
    <w:rsid w:val="00CF0CA8"/>
    <w:rsid w:val="00D16922"/>
    <w:rsid w:val="00D3683A"/>
    <w:rsid w:val="00D3690E"/>
    <w:rsid w:val="00D44CEF"/>
    <w:rsid w:val="00D518A1"/>
    <w:rsid w:val="00D56073"/>
    <w:rsid w:val="00D60396"/>
    <w:rsid w:val="00D62063"/>
    <w:rsid w:val="00D7057B"/>
    <w:rsid w:val="00D841E2"/>
    <w:rsid w:val="00D847F6"/>
    <w:rsid w:val="00D90320"/>
    <w:rsid w:val="00D93D48"/>
    <w:rsid w:val="00DB313E"/>
    <w:rsid w:val="00DB602E"/>
    <w:rsid w:val="00DB61E1"/>
    <w:rsid w:val="00DD3722"/>
    <w:rsid w:val="00DE0066"/>
    <w:rsid w:val="00E12088"/>
    <w:rsid w:val="00E2209C"/>
    <w:rsid w:val="00E329CF"/>
    <w:rsid w:val="00E42F6C"/>
    <w:rsid w:val="00E47A55"/>
    <w:rsid w:val="00E47CD9"/>
    <w:rsid w:val="00E56B55"/>
    <w:rsid w:val="00E72270"/>
    <w:rsid w:val="00E7321B"/>
    <w:rsid w:val="00E84A6E"/>
    <w:rsid w:val="00E96A5D"/>
    <w:rsid w:val="00EA0C40"/>
    <w:rsid w:val="00EC1D1D"/>
    <w:rsid w:val="00EC40BD"/>
    <w:rsid w:val="00ED2B55"/>
    <w:rsid w:val="00EF2290"/>
    <w:rsid w:val="00F009A8"/>
    <w:rsid w:val="00F04F17"/>
    <w:rsid w:val="00F06DAC"/>
    <w:rsid w:val="00F14DF8"/>
    <w:rsid w:val="00F209D3"/>
    <w:rsid w:val="00F37A1C"/>
    <w:rsid w:val="00F4581F"/>
    <w:rsid w:val="00F52AD0"/>
    <w:rsid w:val="00F55B6C"/>
    <w:rsid w:val="00F72B3F"/>
    <w:rsid w:val="00F73C8B"/>
    <w:rsid w:val="00F73D94"/>
    <w:rsid w:val="00F85384"/>
    <w:rsid w:val="00F86DC9"/>
    <w:rsid w:val="00F92689"/>
    <w:rsid w:val="00F93A65"/>
    <w:rsid w:val="00F9640A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86"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1">
    <w:name w:val="Grid Table 2 Accent 1"/>
    <w:basedOn w:val="Tablanormal"/>
    <w:uiPriority w:val="47"/>
    <w:rsid w:val="006E48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82346"/>
    <w:rPr>
      <w:color w:val="954F72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AD1B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D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D1BB0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www.planetb.ca/syntax-highlight-word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Armando Giovanni Hernandez Rodriguez</cp:lastModifiedBy>
  <cp:revision>98</cp:revision>
  <cp:lastPrinted>2021-09-10T02:23:00Z</cp:lastPrinted>
  <dcterms:created xsi:type="dcterms:W3CDTF">2021-09-09T03:04:00Z</dcterms:created>
  <dcterms:modified xsi:type="dcterms:W3CDTF">2021-09-10T02:27:00Z</dcterms:modified>
</cp:coreProperties>
</file>